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35" w:rsidRPr="00226E8C" w:rsidRDefault="009C6135" w:rsidP="00C20EBB">
      <w:pPr>
        <w:spacing w:after="0"/>
        <w:jc w:val="center"/>
        <w:rPr>
          <w:rFonts w:ascii="BIZ UDPゴシック" w:eastAsia="BIZ UDPゴシック" w:hAnsi="BIZ UDPゴシック"/>
        </w:rPr>
      </w:pPr>
      <w:r w:rsidRPr="00226E8C">
        <w:rPr>
          <w:rFonts w:ascii="BIZ UDPゴシック" w:eastAsia="BIZ UDPゴシック" w:hAnsi="BIZ UDPゴシック" w:hint="eastAsia"/>
        </w:rPr>
        <w:t>はじめに</w:t>
      </w:r>
    </w:p>
    <w:p w:rsidR="00A12404" w:rsidRPr="00226E8C" w:rsidRDefault="00A12404" w:rsidP="00C20EBB">
      <w:pPr>
        <w:spacing w:after="0"/>
        <w:jc w:val="center"/>
        <w:rPr>
          <w:rFonts w:ascii="BIZ UDPゴシック" w:eastAsia="BIZ UDPゴシック" w:hAnsi="BIZ UDPゴシック"/>
        </w:rPr>
      </w:pPr>
    </w:p>
    <w:p w:rsidR="00A12404" w:rsidRPr="00226E8C" w:rsidRDefault="00246051" w:rsidP="00246051">
      <w:pPr>
        <w:spacing w:after="0"/>
        <w:jc w:val="both"/>
        <w:rPr>
          <w:rFonts w:ascii="BIZ UDPゴシック" w:eastAsia="BIZ UDPゴシック" w:hAnsi="BIZ UDPゴシック"/>
        </w:rPr>
      </w:pPr>
      <w:r w:rsidRPr="00226E8C">
        <w:rPr>
          <w:rFonts w:ascii="BIZ UDPゴシック" w:eastAsia="BIZ UDPゴシック" w:hAnsi="BIZ UDPゴシック" w:hint="eastAsia"/>
        </w:rPr>
        <w:t xml:space="preserve">　</w:t>
      </w:r>
      <w:r w:rsidR="00A12404" w:rsidRPr="00226E8C">
        <w:rPr>
          <w:rFonts w:ascii="BIZ UDPゴシック" w:eastAsia="BIZ UDPゴシック" w:hAnsi="BIZ UDPゴシック" w:hint="eastAsia"/>
        </w:rPr>
        <w:t>大阪府内では、</w:t>
      </w:r>
      <w:r w:rsidR="00EB1537">
        <w:rPr>
          <w:rFonts w:ascii="BIZ UDPゴシック" w:eastAsia="BIZ UDPゴシック" w:hAnsi="BIZ UDPゴシック" w:hint="eastAsia"/>
        </w:rPr>
        <w:t>約</w:t>
      </w:r>
      <w:r w:rsidR="00C176CD" w:rsidRPr="00226E8C">
        <w:rPr>
          <w:rFonts w:ascii="BIZ UDPゴシック" w:eastAsia="BIZ UDPゴシック" w:hAnsi="BIZ UDPゴシック" w:hint="eastAsia"/>
        </w:rPr>
        <w:t>200</w:t>
      </w:r>
      <w:r w:rsidR="00EB1537">
        <w:rPr>
          <w:rFonts w:ascii="BIZ UDPゴシック" w:eastAsia="BIZ UDPゴシック" w:hAnsi="BIZ UDPゴシック" w:hint="eastAsia"/>
        </w:rPr>
        <w:t>の識字・日本語教室において</w:t>
      </w:r>
      <w:r w:rsidR="00A12404" w:rsidRPr="00226E8C">
        <w:rPr>
          <w:rFonts w:ascii="BIZ UDPゴシック" w:eastAsia="BIZ UDPゴシック" w:hAnsi="BIZ UDPゴシック" w:hint="eastAsia"/>
        </w:rPr>
        <w:t>、</w:t>
      </w:r>
      <w:r w:rsidR="00EB1537">
        <w:rPr>
          <w:rFonts w:ascii="BIZ UDPゴシック" w:eastAsia="BIZ UDPゴシック" w:hAnsi="BIZ UDPゴシック" w:hint="eastAsia"/>
        </w:rPr>
        <w:t>約</w:t>
      </w:r>
      <w:r w:rsidR="003D11D4">
        <w:rPr>
          <w:rFonts w:ascii="BIZ UDPゴシック" w:eastAsia="BIZ UDPゴシック" w:hAnsi="BIZ UDPゴシック"/>
        </w:rPr>
        <w:t>3,8</w:t>
      </w:r>
      <w:r w:rsidR="00C176CD" w:rsidRPr="00226E8C">
        <w:rPr>
          <w:rFonts w:ascii="BIZ UDPゴシック" w:eastAsia="BIZ UDPゴシック" w:hAnsi="BIZ UDPゴシック"/>
        </w:rPr>
        <w:t>00</w:t>
      </w:r>
      <w:r w:rsidR="00A12404" w:rsidRPr="00226E8C">
        <w:rPr>
          <w:rFonts w:ascii="BIZ UDPゴシック" w:eastAsia="BIZ UDPゴシック" w:hAnsi="BIZ UDPゴシック" w:hint="eastAsia"/>
        </w:rPr>
        <w:t>人の学習者が、</w:t>
      </w:r>
      <w:r w:rsidR="00EB1537">
        <w:rPr>
          <w:rFonts w:ascii="BIZ UDPゴシック" w:eastAsia="BIZ UDPゴシック" w:hAnsi="BIZ UDPゴシック" w:hint="eastAsia"/>
        </w:rPr>
        <w:t>約</w:t>
      </w:r>
      <w:r w:rsidR="00C176CD" w:rsidRPr="00226E8C">
        <w:rPr>
          <w:rFonts w:ascii="BIZ UDPゴシック" w:eastAsia="BIZ UDPゴシック" w:hAnsi="BIZ UDPゴシック" w:hint="eastAsia"/>
        </w:rPr>
        <w:t>2,</w:t>
      </w:r>
      <w:r w:rsidR="00C176CD" w:rsidRPr="00226E8C">
        <w:rPr>
          <w:rFonts w:ascii="BIZ UDPゴシック" w:eastAsia="BIZ UDPゴシック" w:hAnsi="BIZ UDPゴシック"/>
        </w:rPr>
        <w:t>7</w:t>
      </w:r>
      <w:r w:rsidR="00A12404" w:rsidRPr="00226E8C">
        <w:rPr>
          <w:rFonts w:ascii="BIZ UDPゴシック" w:eastAsia="BIZ UDPゴシック" w:hAnsi="BIZ UDPゴシック" w:hint="eastAsia"/>
        </w:rPr>
        <w:t>00</w:t>
      </w:r>
      <w:r w:rsidR="00EB1537">
        <w:rPr>
          <w:rFonts w:ascii="BIZ UDPゴシック" w:eastAsia="BIZ UDPゴシック" w:hAnsi="BIZ UDPゴシック" w:hint="eastAsia"/>
        </w:rPr>
        <w:t>人</w:t>
      </w:r>
      <w:r w:rsidR="00A12404" w:rsidRPr="00226E8C">
        <w:rPr>
          <w:rFonts w:ascii="BIZ UDPゴシック" w:eastAsia="BIZ UDPゴシック" w:hAnsi="BIZ UDPゴシック" w:hint="eastAsia"/>
        </w:rPr>
        <w:t>の学習支援者とともに「よみ・かき・ことば」の学習活動を行っています。</w:t>
      </w:r>
    </w:p>
    <w:p w:rsidR="00A12404" w:rsidRPr="00226E8C" w:rsidRDefault="00A12404" w:rsidP="00A12404">
      <w:pPr>
        <w:spacing w:after="0"/>
        <w:ind w:firstLineChars="100" w:firstLine="220"/>
        <w:rPr>
          <w:rFonts w:ascii="BIZ UDPゴシック" w:eastAsia="BIZ UDPゴシック" w:hAnsi="BIZ UDPゴシック"/>
        </w:rPr>
      </w:pPr>
    </w:p>
    <w:p w:rsidR="00A12404" w:rsidRPr="00226E8C" w:rsidRDefault="00246051" w:rsidP="00246051">
      <w:pPr>
        <w:spacing w:after="0"/>
        <w:jc w:val="both"/>
        <w:rPr>
          <w:rFonts w:ascii="BIZ UDPゴシック" w:eastAsia="BIZ UDPゴシック" w:hAnsi="BIZ UDPゴシック"/>
        </w:rPr>
      </w:pPr>
      <w:r w:rsidRPr="00226E8C">
        <w:rPr>
          <w:rFonts w:ascii="BIZ UDPゴシック" w:eastAsia="BIZ UDPゴシック" w:hAnsi="BIZ UDPゴシック" w:hint="eastAsia"/>
        </w:rPr>
        <w:t xml:space="preserve">　</w:t>
      </w:r>
      <w:r w:rsidR="00A12404" w:rsidRPr="00226E8C">
        <w:rPr>
          <w:rFonts w:ascii="BIZ UDPゴシック" w:eastAsia="BIZ UDPゴシック" w:hAnsi="BIZ UDPゴシック" w:hint="eastAsia"/>
        </w:rPr>
        <w:t>「よみ・かき・ことば」を学ぶことは、個々のコミュニケーション能力を高めていくことにとどまらず、生活者として他者とつながり、自分らしく生きていく上で必要な力を獲得していく営みであり、その活動を支える学習支援者とともに学び合い高め合う社会的な活動です。</w:t>
      </w:r>
    </w:p>
    <w:p w:rsidR="009C6135" w:rsidRPr="00226E8C" w:rsidRDefault="009C6135" w:rsidP="009C6135">
      <w:pPr>
        <w:spacing w:after="0"/>
        <w:rPr>
          <w:rFonts w:ascii="BIZ UDPゴシック" w:eastAsia="BIZ UDPゴシック" w:hAnsi="BIZ UDPゴシック"/>
        </w:rPr>
      </w:pPr>
    </w:p>
    <w:p w:rsidR="00802D66" w:rsidRPr="00226E8C" w:rsidRDefault="00246051" w:rsidP="00246051">
      <w:pPr>
        <w:spacing w:after="0"/>
        <w:jc w:val="both"/>
        <w:rPr>
          <w:rFonts w:ascii="BIZ UDPゴシック" w:eastAsia="BIZ UDPゴシック" w:hAnsi="BIZ UDPゴシック"/>
        </w:rPr>
      </w:pPr>
      <w:r w:rsidRPr="00226E8C">
        <w:rPr>
          <w:rFonts w:ascii="BIZ UDPゴシック" w:eastAsia="BIZ UDPゴシック" w:hAnsi="BIZ UDPゴシック" w:hint="eastAsia"/>
        </w:rPr>
        <w:t xml:space="preserve">　</w:t>
      </w:r>
      <w:r w:rsidR="00064FF6" w:rsidRPr="00226E8C">
        <w:rPr>
          <w:rFonts w:ascii="BIZ UDPゴシック" w:eastAsia="BIZ UDPゴシック" w:hAnsi="BIZ UDPゴシック" w:hint="eastAsia"/>
        </w:rPr>
        <w:t>この調査は</w:t>
      </w:r>
      <w:r w:rsidR="009A61B8" w:rsidRPr="00226E8C">
        <w:rPr>
          <w:rFonts w:ascii="BIZ UDPゴシック" w:eastAsia="BIZ UDPゴシック" w:hAnsi="BIZ UDPゴシック" w:hint="eastAsia"/>
        </w:rPr>
        <w:t>、大阪府内の識字・日本語教室を対象に、教室における活動状況の</w:t>
      </w:r>
      <w:r w:rsidR="00064FF6" w:rsidRPr="00226E8C">
        <w:rPr>
          <w:rFonts w:ascii="BIZ UDPゴシック" w:eastAsia="BIZ UDPゴシック" w:hAnsi="BIZ UDPゴシック" w:hint="eastAsia"/>
        </w:rPr>
        <w:t>実態</w:t>
      </w:r>
      <w:r w:rsidR="009A61B8" w:rsidRPr="00226E8C">
        <w:rPr>
          <w:rFonts w:ascii="BIZ UDPゴシック" w:eastAsia="BIZ UDPゴシック" w:hAnsi="BIZ UDPゴシック" w:hint="eastAsia"/>
        </w:rPr>
        <w:t>や現場の課題、</w:t>
      </w:r>
      <w:r w:rsidR="00064FF6" w:rsidRPr="00226E8C">
        <w:rPr>
          <w:rFonts w:ascii="BIZ UDPゴシック" w:eastAsia="BIZ UDPゴシック" w:hAnsi="BIZ UDPゴシック" w:hint="eastAsia"/>
        </w:rPr>
        <w:t>ニーズを</w:t>
      </w:r>
      <w:r w:rsidR="009A61B8" w:rsidRPr="00226E8C">
        <w:rPr>
          <w:rFonts w:ascii="BIZ UDPゴシック" w:eastAsia="BIZ UDPゴシック" w:hAnsi="BIZ UDPゴシック" w:hint="eastAsia"/>
        </w:rPr>
        <w:t>把握</w:t>
      </w:r>
      <w:r w:rsidR="00064FF6" w:rsidRPr="00226E8C">
        <w:rPr>
          <w:rFonts w:ascii="BIZ UDPゴシック" w:eastAsia="BIZ UDPゴシック" w:hAnsi="BIZ UDPゴシック" w:hint="eastAsia"/>
        </w:rPr>
        <w:t>する</w:t>
      </w:r>
      <w:r w:rsidR="009A61B8" w:rsidRPr="00226E8C">
        <w:rPr>
          <w:rFonts w:ascii="BIZ UDPゴシック" w:eastAsia="BIZ UDPゴシック" w:hAnsi="BIZ UDPゴシック" w:hint="eastAsia"/>
        </w:rPr>
        <w:t>ために</w:t>
      </w:r>
      <w:r w:rsidR="00064FF6" w:rsidRPr="00226E8C">
        <w:rPr>
          <w:rFonts w:ascii="BIZ UDPゴシック" w:eastAsia="BIZ UDPゴシック" w:hAnsi="BIZ UDPゴシック" w:hint="eastAsia"/>
        </w:rPr>
        <w:t>実施</w:t>
      </w:r>
      <w:r w:rsidR="004470B7">
        <w:rPr>
          <w:rFonts w:ascii="BIZ UDPゴシック" w:eastAsia="BIZ UDPゴシック" w:hAnsi="BIZ UDPゴシック" w:hint="eastAsia"/>
        </w:rPr>
        <w:t>した</w:t>
      </w:r>
      <w:r w:rsidR="00064FF6" w:rsidRPr="00226E8C">
        <w:rPr>
          <w:rFonts w:ascii="BIZ UDPゴシック" w:eastAsia="BIZ UDPゴシック" w:hAnsi="BIZ UDPゴシック" w:hint="eastAsia"/>
        </w:rPr>
        <w:t>もので</w:t>
      </w:r>
      <w:r w:rsidR="009A61B8" w:rsidRPr="00226E8C">
        <w:rPr>
          <w:rFonts w:ascii="BIZ UDPゴシック" w:eastAsia="BIZ UDPゴシック" w:hAnsi="BIZ UDPゴシック" w:hint="eastAsia"/>
        </w:rPr>
        <w:t>す。</w:t>
      </w:r>
      <w:r w:rsidR="00802D66" w:rsidRPr="00226E8C">
        <w:rPr>
          <w:rFonts w:ascii="BIZ UDPゴシック" w:eastAsia="BIZ UDPゴシック" w:hAnsi="BIZ UDPゴシック" w:hint="eastAsia"/>
        </w:rPr>
        <w:t>今回の調査</w:t>
      </w:r>
      <w:r w:rsidR="00064FF6" w:rsidRPr="00226E8C">
        <w:rPr>
          <w:rFonts w:ascii="BIZ UDPゴシック" w:eastAsia="BIZ UDPゴシック" w:hAnsi="BIZ UDPゴシック" w:hint="eastAsia"/>
        </w:rPr>
        <w:t>は、</w:t>
      </w:r>
      <w:r w:rsidR="00E30B5D" w:rsidRPr="00226E8C">
        <w:rPr>
          <w:rFonts w:ascii="BIZ UDPゴシック" w:eastAsia="BIZ UDPゴシック" w:hAnsi="BIZ UDPゴシック" w:hint="eastAsia"/>
        </w:rPr>
        <w:t>新型コロナウイルス感染症の拡大による影響がある中、</w:t>
      </w:r>
      <w:r w:rsidR="00655DB5" w:rsidRPr="00226E8C">
        <w:rPr>
          <w:rFonts w:ascii="BIZ UDPゴシック" w:eastAsia="BIZ UDPゴシック" w:hAnsi="BIZ UDPゴシック" w:hint="eastAsia"/>
        </w:rPr>
        <w:t>市町村識字・日本語学習担当課の協力を得て実施しました。</w:t>
      </w:r>
    </w:p>
    <w:p w:rsidR="009A61B8" w:rsidRPr="00226E8C" w:rsidRDefault="00A12404" w:rsidP="00F236E2">
      <w:pPr>
        <w:spacing w:after="0"/>
        <w:rPr>
          <w:rFonts w:ascii="BIZ UDPゴシック" w:eastAsia="BIZ UDPゴシック" w:hAnsi="BIZ UDPゴシック"/>
        </w:rPr>
      </w:pPr>
      <w:r w:rsidRPr="00226E8C">
        <w:rPr>
          <w:rFonts w:ascii="BIZ UDPゴシック" w:eastAsia="BIZ UDPゴシック" w:hAnsi="BIZ UDPゴシック" w:hint="eastAsia"/>
        </w:rPr>
        <w:t xml:space="preserve">　</w:t>
      </w:r>
    </w:p>
    <w:p w:rsidR="00B112EA" w:rsidRPr="00226E8C" w:rsidRDefault="00B112EA" w:rsidP="00246051">
      <w:pPr>
        <w:spacing w:after="0"/>
        <w:jc w:val="both"/>
        <w:rPr>
          <w:rFonts w:ascii="BIZ UDPゴシック" w:eastAsia="BIZ UDPゴシック" w:hAnsi="BIZ UDPゴシック"/>
        </w:rPr>
      </w:pPr>
      <w:r w:rsidRPr="00226E8C">
        <w:rPr>
          <w:rFonts w:ascii="BIZ UDPゴシック" w:eastAsia="BIZ UDPゴシック" w:hAnsi="BIZ UDPゴシック" w:hint="eastAsia"/>
        </w:rPr>
        <w:t xml:space="preserve">　識字・日本語教室の関係者をはじめ、行政や大学・ＮＰＯなどにおかれましても、この調査</w:t>
      </w:r>
      <w:r w:rsidR="009A61B8" w:rsidRPr="00226E8C">
        <w:rPr>
          <w:rFonts w:ascii="BIZ UDPゴシック" w:eastAsia="BIZ UDPゴシック" w:hAnsi="BIZ UDPゴシック" w:hint="eastAsia"/>
        </w:rPr>
        <w:t>が</w:t>
      </w:r>
      <w:r w:rsidR="00300396">
        <w:rPr>
          <w:rFonts w:ascii="BIZ UDPゴシック" w:eastAsia="BIZ UDPゴシック" w:hAnsi="BIZ UDPゴシック" w:hint="eastAsia"/>
        </w:rPr>
        <w:t>御</w:t>
      </w:r>
      <w:r w:rsidR="009A61B8" w:rsidRPr="00226E8C">
        <w:rPr>
          <w:rFonts w:ascii="BIZ UDPゴシック" w:eastAsia="BIZ UDPゴシック" w:hAnsi="BIZ UDPゴシック" w:hint="eastAsia"/>
        </w:rPr>
        <w:t>参考にな</w:t>
      </w:r>
      <w:r w:rsidR="0045032B" w:rsidRPr="00226E8C">
        <w:rPr>
          <w:rFonts w:ascii="BIZ UDPゴシック" w:eastAsia="BIZ UDPゴシック" w:hAnsi="BIZ UDPゴシック" w:hint="eastAsia"/>
        </w:rPr>
        <w:t>れば幸いです</w:t>
      </w:r>
      <w:r w:rsidR="00A1662E" w:rsidRPr="00226E8C">
        <w:rPr>
          <w:rFonts w:ascii="BIZ UDPゴシック" w:eastAsia="BIZ UDPゴシック" w:hAnsi="BIZ UDPゴシック" w:hint="eastAsia"/>
        </w:rPr>
        <w:t>。</w:t>
      </w:r>
    </w:p>
    <w:p w:rsidR="009A61B8" w:rsidRPr="00226E8C" w:rsidRDefault="009A61B8" w:rsidP="00F236E2">
      <w:pPr>
        <w:spacing w:after="0"/>
        <w:rPr>
          <w:rFonts w:ascii="BIZ UDPゴシック" w:eastAsia="BIZ UDPゴシック" w:hAnsi="BIZ UDPゴシック"/>
        </w:rPr>
      </w:pPr>
    </w:p>
    <w:p w:rsidR="00A1662E" w:rsidRPr="00226E8C" w:rsidRDefault="00A1662E" w:rsidP="00246051">
      <w:pPr>
        <w:spacing w:after="0"/>
        <w:jc w:val="both"/>
        <w:rPr>
          <w:rFonts w:ascii="BIZ UDPゴシック" w:eastAsia="BIZ UDPゴシック" w:hAnsi="BIZ UDPゴシック"/>
        </w:rPr>
      </w:pPr>
      <w:r w:rsidRPr="00226E8C">
        <w:rPr>
          <w:rFonts w:ascii="BIZ UDPゴシック" w:eastAsia="BIZ UDPゴシック" w:hAnsi="BIZ UDPゴシック" w:hint="eastAsia"/>
        </w:rPr>
        <w:t xml:space="preserve">　最後になりましたが、本調査に御協力いただきました関係者のみなさまに改めてお礼を申し上げます。</w:t>
      </w:r>
    </w:p>
    <w:p w:rsidR="00A1662E" w:rsidRPr="00226E8C" w:rsidRDefault="00A1662E" w:rsidP="00F236E2">
      <w:pPr>
        <w:spacing w:after="0"/>
        <w:rPr>
          <w:rFonts w:ascii="BIZ UDPゴシック" w:eastAsia="BIZ UDPゴシック" w:hAnsi="BIZ UDPゴシック"/>
        </w:rPr>
      </w:pPr>
    </w:p>
    <w:p w:rsidR="003E42BA" w:rsidRPr="00226E8C" w:rsidRDefault="003E42BA" w:rsidP="00F236E2">
      <w:pPr>
        <w:spacing w:after="0"/>
        <w:rPr>
          <w:rFonts w:ascii="BIZ UDPゴシック" w:eastAsia="BIZ UDPゴシック" w:hAnsi="BIZ UDPゴシック"/>
        </w:rPr>
      </w:pPr>
    </w:p>
    <w:p w:rsidR="00D506BA" w:rsidRPr="00226E8C" w:rsidRDefault="00D506BA" w:rsidP="00F236E2">
      <w:pPr>
        <w:spacing w:after="0"/>
        <w:rPr>
          <w:rFonts w:ascii="BIZ UDPゴシック" w:eastAsia="BIZ UDPゴシック" w:hAnsi="BIZ UDPゴシック"/>
        </w:rPr>
      </w:pPr>
    </w:p>
    <w:p w:rsidR="00C20EBB" w:rsidRPr="00226E8C" w:rsidRDefault="00C20EBB" w:rsidP="00F236E2">
      <w:pPr>
        <w:spacing w:after="0"/>
        <w:rPr>
          <w:rFonts w:ascii="BIZ UDPゴシック" w:eastAsia="BIZ UDPゴシック" w:hAnsi="BIZ UDPゴシック"/>
        </w:rPr>
      </w:pPr>
    </w:p>
    <w:p w:rsidR="00A1662E" w:rsidRPr="00226E8C" w:rsidRDefault="00ED1C1D" w:rsidP="00A470B5">
      <w:pPr>
        <w:spacing w:after="0"/>
        <w:ind w:firstLineChars="2793" w:firstLine="6145"/>
        <w:rPr>
          <w:rFonts w:ascii="BIZ UDPゴシック" w:eastAsia="BIZ UDPゴシック" w:hAnsi="BIZ UDPゴシック"/>
        </w:rPr>
      </w:pPr>
      <w:r w:rsidRPr="00226E8C">
        <w:rPr>
          <w:rFonts w:ascii="BIZ UDPゴシック" w:eastAsia="BIZ UDPゴシック" w:hAnsi="BIZ UDPゴシック" w:hint="eastAsia"/>
        </w:rPr>
        <w:t>令和４</w:t>
      </w:r>
      <w:r w:rsidR="00A1662E" w:rsidRPr="00226E8C">
        <w:rPr>
          <w:rFonts w:ascii="BIZ UDPゴシック" w:eastAsia="BIZ UDPゴシック" w:hAnsi="BIZ UDPゴシック" w:hint="eastAsia"/>
          <w:lang w:eastAsia="zh-CN"/>
        </w:rPr>
        <w:t>年</w:t>
      </w:r>
      <w:r w:rsidR="00D74D92">
        <w:rPr>
          <w:rFonts w:ascii="BIZ UDPゴシック" w:eastAsia="BIZ UDPゴシック" w:hAnsi="BIZ UDPゴシック" w:hint="eastAsia"/>
        </w:rPr>
        <w:t>９</w:t>
      </w:r>
      <w:r w:rsidR="00C20EBB" w:rsidRPr="00226E8C">
        <w:rPr>
          <w:rFonts w:ascii="BIZ UDPゴシック" w:eastAsia="BIZ UDPゴシック" w:hAnsi="BIZ UDPゴシック" w:hint="eastAsia"/>
          <w:lang w:eastAsia="zh-CN"/>
        </w:rPr>
        <w:t>月</w:t>
      </w:r>
      <w:r w:rsidR="00D74D92">
        <w:rPr>
          <w:rFonts w:ascii="BIZ UDPゴシック" w:eastAsia="BIZ UDPゴシック" w:hAnsi="BIZ UDPゴシック" w:hint="eastAsia"/>
        </w:rPr>
        <w:t>2</w:t>
      </w:r>
      <w:r w:rsidR="00D74D92">
        <w:rPr>
          <w:rFonts w:ascii="BIZ UDPゴシック" w:eastAsia="BIZ UDPゴシック" w:hAnsi="BIZ UDPゴシック"/>
        </w:rPr>
        <w:t>6</w:t>
      </w:r>
      <w:bookmarkStart w:id="0" w:name="_GoBack"/>
      <w:bookmarkEnd w:id="0"/>
      <w:r w:rsidR="009A61B8" w:rsidRPr="00226E8C">
        <w:rPr>
          <w:rFonts w:ascii="BIZ UDPゴシック" w:eastAsia="BIZ UDPゴシック" w:hAnsi="BIZ UDPゴシック" w:hint="eastAsia"/>
        </w:rPr>
        <w:t>日</w:t>
      </w:r>
    </w:p>
    <w:p w:rsidR="009A61B8" w:rsidRPr="00226E8C" w:rsidRDefault="009A61B8" w:rsidP="00A470B5">
      <w:pPr>
        <w:spacing w:after="0"/>
        <w:ind w:firstLineChars="2793" w:firstLine="6145"/>
        <w:rPr>
          <w:rFonts w:ascii="BIZ UDPゴシック" w:eastAsia="BIZ UDPゴシック" w:hAnsi="BIZ UDPゴシック"/>
        </w:rPr>
      </w:pPr>
      <w:r w:rsidRPr="00226E8C">
        <w:rPr>
          <w:rFonts w:ascii="BIZ UDPゴシック" w:eastAsia="BIZ UDPゴシック" w:hAnsi="BIZ UDPゴシック" w:hint="eastAsia"/>
        </w:rPr>
        <w:t>大阪府教育庁</w:t>
      </w:r>
    </w:p>
    <w:p w:rsidR="009A61B8" w:rsidRPr="00226E8C" w:rsidRDefault="009A61B8" w:rsidP="00A470B5">
      <w:pPr>
        <w:spacing w:after="0"/>
        <w:ind w:firstLineChars="2793" w:firstLine="6145"/>
        <w:rPr>
          <w:rFonts w:ascii="BIZ UDPゴシック" w:eastAsia="BIZ UDPゴシック" w:hAnsi="BIZ UDPゴシック"/>
        </w:rPr>
      </w:pPr>
      <w:r w:rsidRPr="00226E8C">
        <w:rPr>
          <w:rFonts w:ascii="BIZ UDPゴシック" w:eastAsia="BIZ UDPゴシック" w:hAnsi="BIZ UDPゴシック" w:hint="eastAsia"/>
        </w:rPr>
        <w:t>市町村教育室地域教育振興課</w:t>
      </w:r>
    </w:p>
    <w:p w:rsidR="00246051" w:rsidRDefault="00246051" w:rsidP="00A470B5">
      <w:pPr>
        <w:spacing w:after="0"/>
        <w:ind w:firstLineChars="2793" w:firstLine="6145"/>
        <w:rPr>
          <w:rFonts w:ascii="HGPｺﾞｼｯｸM" w:eastAsia="HGPｺﾞｼｯｸM"/>
        </w:rPr>
      </w:pPr>
    </w:p>
    <w:p w:rsidR="00246051" w:rsidRDefault="00246051" w:rsidP="00A470B5">
      <w:pPr>
        <w:spacing w:after="0"/>
        <w:ind w:firstLineChars="2793" w:firstLine="6145"/>
        <w:rPr>
          <w:rFonts w:ascii="HGPｺﾞｼｯｸM" w:eastAsia="HGPｺﾞｼｯｸM"/>
        </w:rPr>
      </w:pPr>
    </w:p>
    <w:p w:rsidR="00246051" w:rsidRDefault="00246051" w:rsidP="00A470B5">
      <w:pPr>
        <w:spacing w:after="0"/>
        <w:ind w:firstLineChars="2793" w:firstLine="6145"/>
        <w:rPr>
          <w:rFonts w:ascii="HGPｺﾞｼｯｸM" w:eastAsia="HGPｺﾞｼｯｸM"/>
        </w:rPr>
      </w:pPr>
    </w:p>
    <w:p w:rsidR="00246051" w:rsidRDefault="00246051" w:rsidP="00A470B5">
      <w:pPr>
        <w:spacing w:after="0"/>
        <w:ind w:firstLineChars="2793" w:firstLine="6145"/>
        <w:rPr>
          <w:rFonts w:ascii="HGPｺﾞｼｯｸM" w:eastAsia="HGPｺﾞｼｯｸM"/>
        </w:rPr>
      </w:pPr>
    </w:p>
    <w:p w:rsidR="00246051" w:rsidRDefault="00246051" w:rsidP="00A470B5">
      <w:pPr>
        <w:spacing w:after="0"/>
        <w:ind w:firstLineChars="2793" w:firstLine="6145"/>
        <w:rPr>
          <w:rFonts w:ascii="HGPｺﾞｼｯｸM" w:eastAsia="HGPｺﾞｼｯｸM"/>
        </w:rPr>
      </w:pPr>
    </w:p>
    <w:p w:rsidR="00246051" w:rsidRDefault="00246051" w:rsidP="00A470B5">
      <w:pPr>
        <w:spacing w:after="0"/>
        <w:ind w:firstLineChars="2793" w:firstLine="6145"/>
        <w:rPr>
          <w:rFonts w:ascii="HGPｺﾞｼｯｸM" w:eastAsia="HGPｺﾞｼｯｸM"/>
        </w:rPr>
      </w:pPr>
    </w:p>
    <w:p w:rsidR="00246051" w:rsidRDefault="00246051" w:rsidP="00A470B5">
      <w:pPr>
        <w:spacing w:after="0"/>
        <w:ind w:firstLineChars="2793" w:firstLine="6145"/>
        <w:rPr>
          <w:rFonts w:ascii="HGPｺﾞｼｯｸM" w:eastAsia="HGPｺﾞｼｯｸM"/>
        </w:rPr>
      </w:pPr>
    </w:p>
    <w:p w:rsidR="00246051" w:rsidRDefault="00246051" w:rsidP="00A470B5">
      <w:pPr>
        <w:spacing w:after="0"/>
        <w:ind w:firstLineChars="2793" w:firstLine="6145"/>
        <w:rPr>
          <w:rFonts w:ascii="HGPｺﾞｼｯｸM" w:eastAsia="HGPｺﾞｼｯｸM"/>
        </w:rPr>
      </w:pPr>
    </w:p>
    <w:p w:rsidR="00064FF6" w:rsidRDefault="009A61B8" w:rsidP="00246051">
      <w:pPr>
        <w:spacing w:after="0"/>
        <w:ind w:firstLineChars="2786" w:firstLine="15323"/>
        <w:rPr>
          <w:rFonts w:ascii="HGPｺﾞｼｯｸM" w:eastAsia="HGPｺﾞｼｯｸM"/>
        </w:rPr>
      </w:pPr>
      <w:r w:rsidRPr="009A61B8">
        <w:rPr>
          <w:rFonts w:ascii="HGPｺﾞｼｯｸM" w:eastAsia="HGPｺﾞｼｯｸM" w:hint="eastAsia"/>
          <w:spacing w:val="165"/>
          <w:fitText w:val="2420" w:id="601510144"/>
          <w:lang w:eastAsia="zh-CN"/>
        </w:rPr>
        <w:lastRenderedPageBreak/>
        <w:t>大阪府教</w:t>
      </w:r>
      <w:r w:rsidRPr="009A61B8">
        <w:rPr>
          <w:rFonts w:ascii="HGPｺﾞｼｯｸM" w:eastAsia="HGPｺﾞｼｯｸM" w:hint="eastAsia"/>
          <w:fitText w:val="2420" w:id="601510144"/>
          <w:lang w:eastAsia="zh-CN"/>
        </w:rPr>
        <w:t>育</w:t>
      </w:r>
    </w:p>
    <w:p w:rsidR="001F6FB7" w:rsidRPr="00226E8C" w:rsidRDefault="001F6FB7" w:rsidP="001F6FB7">
      <w:pPr>
        <w:spacing w:after="0"/>
        <w:jc w:val="center"/>
        <w:rPr>
          <w:rFonts w:ascii="BIZ UDPゴシック" w:eastAsia="BIZ UDPゴシック" w:hAnsi="BIZ UDPゴシック"/>
          <w:sz w:val="28"/>
          <w:szCs w:val="28"/>
        </w:rPr>
      </w:pPr>
      <w:r w:rsidRPr="00226E8C">
        <w:rPr>
          <w:rFonts w:ascii="BIZ UDPゴシック" w:eastAsia="BIZ UDPゴシック" w:hAnsi="BIZ UDPゴシック" w:hint="eastAsia"/>
          <w:noProof/>
          <w:sz w:val="28"/>
          <w:szCs w:val="28"/>
        </w:rPr>
        <mc:AlternateContent>
          <mc:Choice Requires="wps">
            <w:drawing>
              <wp:anchor distT="0" distB="0" distL="114300" distR="114300" simplePos="0" relativeHeight="252262400" behindDoc="0" locked="0" layoutInCell="1" allowOverlap="1">
                <wp:simplePos x="0" y="0"/>
                <wp:positionH relativeFrom="column">
                  <wp:posOffset>-33655</wp:posOffset>
                </wp:positionH>
                <wp:positionV relativeFrom="paragraph">
                  <wp:posOffset>433070</wp:posOffset>
                </wp:positionV>
                <wp:extent cx="5810250" cy="9525"/>
                <wp:effectExtent l="0" t="0" r="19050" b="28575"/>
                <wp:wrapNone/>
                <wp:docPr id="297" name="直線コネクタ 297"/>
                <wp:cNvGraphicFramePr/>
                <a:graphic xmlns:a="http://schemas.openxmlformats.org/drawingml/2006/main">
                  <a:graphicData uri="http://schemas.microsoft.com/office/word/2010/wordprocessingShape">
                    <wps:wsp>
                      <wps:cNvCnPr/>
                      <wps:spPr>
                        <a:xfrm flipV="1">
                          <a:off x="0" y="0"/>
                          <a:ext cx="5810250" cy="9525"/>
                        </a:xfrm>
                        <a:prstGeom prst="line">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6FE31" id="直線コネクタ 297" o:spid="_x0000_s1026" style="position:absolute;left:0;text-align:left;flip:y;z-index:252262400;visibility:visible;mso-wrap-style:square;mso-wrap-distance-left:9pt;mso-wrap-distance-top:0;mso-wrap-distance-right:9pt;mso-wrap-distance-bottom:0;mso-position-horizontal:absolute;mso-position-horizontal-relative:text;mso-position-vertical:absolute;mso-position-vertical-relative:text" from="-2.65pt,34.1pt" to="454.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" strokecolor="gray [1629]" strokeweight="2pt"/>
            </w:pict>
          </mc:Fallback>
        </mc:AlternateContent>
      </w:r>
      <w:r w:rsidR="00ED1C1D" w:rsidRPr="00226E8C">
        <w:rPr>
          <w:rFonts w:ascii="BIZ UDPゴシック" w:eastAsia="BIZ UDPゴシック" w:hAnsi="BIZ UDPゴシック" w:hint="eastAsia"/>
          <w:sz w:val="28"/>
          <w:szCs w:val="28"/>
        </w:rPr>
        <w:t>令和３</w:t>
      </w:r>
      <w:r w:rsidR="00931343" w:rsidRPr="00226E8C">
        <w:rPr>
          <w:rFonts w:ascii="BIZ UDPゴシック" w:eastAsia="BIZ UDPゴシック" w:hAnsi="BIZ UDPゴシック" w:hint="eastAsia"/>
          <w:sz w:val="28"/>
          <w:szCs w:val="28"/>
        </w:rPr>
        <w:t xml:space="preserve">年度識字・日本語教室活動状況調査　</w:t>
      </w:r>
      <w:r w:rsidRPr="00226E8C">
        <w:rPr>
          <w:rFonts w:ascii="BIZ UDPゴシック" w:eastAsia="BIZ UDPゴシック" w:hAnsi="BIZ UDPゴシック" w:hint="eastAsia"/>
          <w:sz w:val="28"/>
          <w:szCs w:val="28"/>
        </w:rPr>
        <w:t xml:space="preserve">　　目　次</w:t>
      </w:r>
    </w:p>
    <w:p w:rsidR="001F6FB7" w:rsidRPr="00226E8C" w:rsidRDefault="001F6FB7" w:rsidP="001F6FB7">
      <w:pPr>
        <w:spacing w:after="0"/>
        <w:rPr>
          <w:rFonts w:ascii="BIZ UDPゴシック" w:eastAsia="BIZ UDPゴシック" w:hAnsi="BIZ UDPゴシック"/>
        </w:rPr>
      </w:pPr>
    </w:p>
    <w:p w:rsidR="00D97A95" w:rsidRPr="00226E8C" w:rsidRDefault="006930C3" w:rsidP="002D7E03">
      <w:pPr>
        <w:tabs>
          <w:tab w:val="left" w:leader="middleDot" w:pos="880"/>
          <w:tab w:val="left" w:leader="middleDot" w:pos="2200"/>
          <w:tab w:val="right" w:leader="middleDot" w:pos="8360"/>
        </w:tabs>
        <w:spacing w:after="0"/>
        <w:rPr>
          <w:rFonts w:ascii="BIZ UDPゴシック" w:eastAsia="BIZ UDPゴシック" w:hAnsi="BIZ UDPゴシック"/>
        </w:rPr>
      </w:pPr>
      <w:r w:rsidRPr="00226E8C">
        <w:rPr>
          <w:rFonts w:ascii="BIZ UDPゴシック" w:eastAsia="BIZ UDPゴシック" w:hAnsi="BIZ UDPゴシック" w:hint="eastAsia"/>
        </w:rPr>
        <w:t>１</w:t>
      </w:r>
      <w:r w:rsidR="003573ED" w:rsidRPr="00226E8C">
        <w:rPr>
          <w:rFonts w:ascii="BIZ UDPゴシック" w:eastAsia="BIZ UDPゴシック" w:hAnsi="BIZ UDPゴシック" w:hint="eastAsia"/>
        </w:rPr>
        <w:t xml:space="preserve"> </w:t>
      </w:r>
      <w:r w:rsidR="001F6FB7" w:rsidRPr="00226E8C">
        <w:rPr>
          <w:rFonts w:ascii="BIZ UDPゴシック" w:eastAsia="BIZ UDPゴシック" w:hAnsi="BIZ UDPゴシック" w:hint="eastAsia"/>
        </w:rPr>
        <w:t>調査の概要</w:t>
      </w:r>
      <w:r w:rsidR="002D7E03">
        <w:rPr>
          <w:rFonts w:ascii="BIZ UDPゴシック" w:eastAsia="BIZ UDPゴシック" w:hAnsi="BIZ UDPゴシック" w:hint="eastAsia"/>
        </w:rPr>
        <w:t>・・・・・・・・・</w:t>
      </w:r>
      <w:r w:rsidRPr="00226E8C">
        <w:rPr>
          <w:rFonts w:ascii="BIZ UDPゴシック" w:eastAsia="BIZ UDPゴシック" w:hAnsi="BIZ UDPゴシック"/>
        </w:rPr>
        <w:tab/>
      </w:r>
      <w:r w:rsidR="00931D01" w:rsidRPr="00226E8C">
        <w:rPr>
          <w:rFonts w:ascii="BIZ UDPゴシック" w:eastAsia="BIZ UDPゴシック" w:hAnsi="BIZ UDPゴシック" w:hint="eastAsia"/>
        </w:rPr>
        <w:t>１</w:t>
      </w:r>
    </w:p>
    <w:p w:rsidR="003573ED" w:rsidRPr="00226E8C" w:rsidRDefault="003573ED" w:rsidP="003573ED">
      <w:pPr>
        <w:tabs>
          <w:tab w:val="left" w:leader="middleDot" w:pos="880"/>
          <w:tab w:val="left" w:pos="2200"/>
          <w:tab w:val="right" w:leader="middleDot" w:pos="7700"/>
        </w:tabs>
        <w:spacing w:after="0"/>
        <w:rPr>
          <w:rFonts w:ascii="BIZ UDPゴシック" w:eastAsia="BIZ UDPゴシック" w:hAnsi="BIZ UDPゴシック"/>
        </w:rPr>
      </w:pPr>
    </w:p>
    <w:p w:rsidR="001F6FB7" w:rsidRPr="00226E8C" w:rsidRDefault="006930C3" w:rsidP="006930C3">
      <w:pPr>
        <w:tabs>
          <w:tab w:val="left" w:pos="880"/>
          <w:tab w:val="left" w:pos="2200"/>
          <w:tab w:val="right" w:leader="middleDot" w:pos="7700"/>
        </w:tabs>
        <w:spacing w:after="0"/>
        <w:rPr>
          <w:rFonts w:ascii="BIZ UDPゴシック" w:eastAsia="BIZ UDPゴシック" w:hAnsi="BIZ UDPゴシック"/>
        </w:rPr>
      </w:pPr>
      <w:r w:rsidRPr="00226E8C">
        <w:rPr>
          <w:rFonts w:ascii="BIZ UDPゴシック" w:eastAsia="BIZ UDPゴシック" w:hAnsi="BIZ UDPゴシック" w:hint="eastAsia"/>
        </w:rPr>
        <w:t>２</w:t>
      </w:r>
      <w:r w:rsidR="003573ED" w:rsidRPr="00226E8C">
        <w:rPr>
          <w:rFonts w:ascii="BIZ UDPゴシック" w:eastAsia="BIZ UDPゴシック" w:hAnsi="BIZ UDPゴシック" w:hint="eastAsia"/>
        </w:rPr>
        <w:t xml:space="preserve"> </w:t>
      </w:r>
      <w:r w:rsidR="001F6FB7" w:rsidRPr="00226E8C">
        <w:rPr>
          <w:rFonts w:ascii="BIZ UDPゴシック" w:eastAsia="BIZ UDPゴシック" w:hAnsi="BIZ UDPゴシック" w:hint="eastAsia"/>
        </w:rPr>
        <w:t>調査結果</w:t>
      </w:r>
    </w:p>
    <w:p w:rsidR="001F6FB7" w:rsidRPr="00226E8C" w:rsidRDefault="004B391F"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１）教室の位置づけ</w:t>
      </w:r>
      <w:r w:rsidR="003573ED" w:rsidRPr="00226E8C">
        <w:rPr>
          <w:rFonts w:ascii="BIZ UDPゴシック" w:eastAsia="BIZ UDPゴシック" w:hAnsi="BIZ UDPゴシック"/>
        </w:rPr>
        <w:tab/>
      </w:r>
      <w:r w:rsidR="003573ED" w:rsidRPr="00226E8C">
        <w:rPr>
          <w:rFonts w:ascii="BIZ UDPゴシック" w:eastAsia="BIZ UDPゴシック" w:hAnsi="BIZ UDPゴシック"/>
        </w:rPr>
        <w:tab/>
      </w:r>
      <w:r w:rsidR="00931D01" w:rsidRPr="00226E8C">
        <w:rPr>
          <w:rFonts w:ascii="BIZ UDPゴシック" w:eastAsia="BIZ UDPゴシック" w:hAnsi="BIZ UDPゴシック" w:hint="eastAsia"/>
        </w:rPr>
        <w:t>３</w:t>
      </w:r>
    </w:p>
    <w:p w:rsidR="001F6FB7" w:rsidRPr="00226E8C" w:rsidRDefault="004B391F"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２）</w:t>
      </w:r>
      <w:r w:rsidR="00D97A95" w:rsidRPr="00226E8C">
        <w:rPr>
          <w:rFonts w:ascii="BIZ UDPゴシック" w:eastAsia="BIZ UDPゴシック" w:hAnsi="BIZ UDPゴシック" w:hint="eastAsia"/>
        </w:rPr>
        <w:t>運営形態</w:t>
      </w:r>
      <w:r w:rsidR="002D7E03">
        <w:rPr>
          <w:rFonts w:ascii="BIZ UDPゴシック" w:eastAsia="BIZ UDPゴシック" w:hAnsi="BIZ UDPゴシック" w:hint="eastAsia"/>
        </w:rPr>
        <w:t>・・・・・・・</w:t>
      </w:r>
      <w:r w:rsidR="003573ED" w:rsidRPr="00226E8C">
        <w:rPr>
          <w:rFonts w:ascii="BIZ UDPゴシック" w:eastAsia="BIZ UDPゴシック" w:hAnsi="BIZ UDPゴシック"/>
        </w:rPr>
        <w:tab/>
      </w:r>
      <w:r w:rsidR="0071190D" w:rsidRPr="00226E8C">
        <w:rPr>
          <w:rFonts w:ascii="BIZ UDPゴシック" w:eastAsia="BIZ UDPゴシック" w:hAnsi="BIZ UDPゴシック" w:hint="eastAsia"/>
        </w:rPr>
        <w:t>３</w:t>
      </w:r>
    </w:p>
    <w:p w:rsidR="001F6FB7" w:rsidRPr="00226E8C" w:rsidRDefault="004B391F"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３）教室の開催状況</w:t>
      </w:r>
      <w:r w:rsidR="003573ED" w:rsidRPr="00226E8C">
        <w:rPr>
          <w:rFonts w:ascii="BIZ UDPゴシック" w:eastAsia="BIZ UDPゴシック" w:hAnsi="BIZ UDPゴシック"/>
        </w:rPr>
        <w:tab/>
      </w:r>
      <w:r w:rsidR="003573ED" w:rsidRPr="00226E8C">
        <w:rPr>
          <w:rFonts w:ascii="BIZ UDPゴシック" w:eastAsia="BIZ UDPゴシック" w:hAnsi="BIZ UDPゴシック"/>
        </w:rPr>
        <w:tab/>
      </w:r>
      <w:r w:rsidR="0071190D" w:rsidRPr="00226E8C">
        <w:rPr>
          <w:rFonts w:ascii="BIZ UDPゴシック" w:eastAsia="BIZ UDPゴシック" w:hAnsi="BIZ UDPゴシック" w:hint="eastAsia"/>
        </w:rPr>
        <w:t>４</w:t>
      </w:r>
    </w:p>
    <w:p w:rsidR="001F6FB7" w:rsidRPr="00226E8C" w:rsidRDefault="00383ECB"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４）学習者・学習支援者</w:t>
      </w:r>
      <w:r w:rsidR="004B391F" w:rsidRPr="00226E8C">
        <w:rPr>
          <w:rFonts w:ascii="BIZ UDPゴシック" w:eastAsia="BIZ UDPゴシック" w:hAnsi="BIZ UDPゴシック" w:hint="eastAsia"/>
        </w:rPr>
        <w:t>の募集状況</w:t>
      </w:r>
      <w:r w:rsidR="003573ED" w:rsidRPr="00226E8C">
        <w:rPr>
          <w:rFonts w:ascii="BIZ UDPゴシック" w:eastAsia="BIZ UDPゴシック" w:hAnsi="BIZ UDPゴシック"/>
        </w:rPr>
        <w:tab/>
      </w:r>
      <w:r w:rsidR="0071190D" w:rsidRPr="00226E8C">
        <w:rPr>
          <w:rFonts w:ascii="BIZ UDPゴシック" w:eastAsia="BIZ UDPゴシック" w:hAnsi="BIZ UDPゴシック" w:hint="eastAsia"/>
        </w:rPr>
        <w:t>５</w:t>
      </w:r>
    </w:p>
    <w:p w:rsidR="001F6FB7" w:rsidRPr="00226E8C"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５）</w:t>
      </w:r>
      <w:r w:rsidR="004B391F" w:rsidRPr="00226E8C">
        <w:rPr>
          <w:rFonts w:ascii="BIZ UDPゴシック" w:eastAsia="BIZ UDPゴシック" w:hAnsi="BIZ UDPゴシック" w:hint="eastAsia"/>
        </w:rPr>
        <w:t>新型コロナウイルス感染症による教室への影響</w:t>
      </w:r>
      <w:r w:rsidR="002D7E03">
        <w:rPr>
          <w:rFonts w:ascii="BIZ UDPゴシック" w:eastAsia="BIZ UDPゴシック" w:hAnsi="BIZ UDPゴシック" w:hint="eastAsia"/>
        </w:rPr>
        <w:t>１</w:t>
      </w:r>
      <w:r w:rsidR="004B391F" w:rsidRPr="00226E8C">
        <w:rPr>
          <w:rFonts w:ascii="BIZ UDPゴシック" w:eastAsia="BIZ UDPゴシック" w:hAnsi="BIZ UDPゴシック" w:hint="eastAsia"/>
        </w:rPr>
        <w:t>（学習者数・学習支援者数）</w:t>
      </w:r>
      <w:r w:rsidR="003573ED" w:rsidRPr="00226E8C">
        <w:rPr>
          <w:rFonts w:ascii="BIZ UDPゴシック" w:eastAsia="BIZ UDPゴシック" w:hAnsi="BIZ UDPゴシック"/>
        </w:rPr>
        <w:tab/>
      </w:r>
      <w:r w:rsidR="0071190D" w:rsidRPr="00226E8C">
        <w:rPr>
          <w:rFonts w:ascii="BIZ UDPゴシック" w:eastAsia="BIZ UDPゴシック" w:hAnsi="BIZ UDPゴシック" w:hint="eastAsia"/>
        </w:rPr>
        <w:t>５</w:t>
      </w:r>
    </w:p>
    <w:p w:rsidR="001F6FB7" w:rsidRPr="00226E8C"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６）</w:t>
      </w:r>
      <w:r w:rsidR="004B391F" w:rsidRPr="00226E8C">
        <w:rPr>
          <w:rFonts w:ascii="BIZ UDPゴシック" w:eastAsia="BIZ UDPゴシック" w:hAnsi="BIZ UDPゴシック" w:hint="eastAsia"/>
        </w:rPr>
        <w:t>学習者について</w:t>
      </w:r>
      <w:r w:rsidR="003573ED" w:rsidRPr="00226E8C">
        <w:rPr>
          <w:rFonts w:ascii="BIZ UDPゴシック" w:eastAsia="BIZ UDPゴシック" w:hAnsi="BIZ UDPゴシック"/>
        </w:rPr>
        <w:tab/>
      </w:r>
      <w:r w:rsidR="003573ED" w:rsidRPr="00226E8C">
        <w:rPr>
          <w:rFonts w:ascii="BIZ UDPゴシック" w:eastAsia="BIZ UDPゴシック" w:hAnsi="BIZ UDPゴシック"/>
        </w:rPr>
        <w:tab/>
      </w:r>
      <w:r w:rsidR="00931D01" w:rsidRPr="00226E8C">
        <w:rPr>
          <w:rFonts w:ascii="BIZ UDPゴシック" w:eastAsia="BIZ UDPゴシック" w:hAnsi="BIZ UDPゴシック" w:hint="eastAsia"/>
        </w:rPr>
        <w:t>６</w:t>
      </w:r>
    </w:p>
    <w:p w:rsidR="001F6FB7" w:rsidRPr="00226E8C"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７）</w:t>
      </w:r>
      <w:r w:rsidR="004B391F" w:rsidRPr="00226E8C">
        <w:rPr>
          <w:rFonts w:ascii="BIZ UDPゴシック" w:eastAsia="BIZ UDPゴシック" w:hAnsi="BIZ UDPゴシック" w:hint="eastAsia"/>
        </w:rPr>
        <w:t>教室の活動内容</w:t>
      </w:r>
      <w:r w:rsidR="003573ED" w:rsidRPr="00226E8C">
        <w:rPr>
          <w:rFonts w:ascii="BIZ UDPゴシック" w:eastAsia="BIZ UDPゴシック" w:hAnsi="BIZ UDPゴシック"/>
        </w:rPr>
        <w:tab/>
      </w:r>
      <w:r w:rsidR="003573ED" w:rsidRPr="00226E8C">
        <w:rPr>
          <w:rFonts w:ascii="BIZ UDPゴシック" w:eastAsia="BIZ UDPゴシック" w:hAnsi="BIZ UDPゴシック"/>
        </w:rPr>
        <w:tab/>
      </w:r>
      <w:r w:rsidR="003573ED" w:rsidRPr="00226E8C">
        <w:rPr>
          <w:rFonts w:ascii="BIZ UDPゴシック" w:eastAsia="BIZ UDPゴシック" w:hAnsi="BIZ UDPゴシック" w:hint="eastAsia"/>
        </w:rPr>
        <w:t>1</w:t>
      </w:r>
      <w:r w:rsidR="003573ED" w:rsidRPr="00226E8C">
        <w:rPr>
          <w:rFonts w:ascii="BIZ UDPゴシック" w:eastAsia="BIZ UDPゴシック" w:hAnsi="BIZ UDPゴシック"/>
        </w:rPr>
        <w:t>0</w:t>
      </w:r>
    </w:p>
    <w:p w:rsidR="001F6FB7" w:rsidRPr="00226E8C" w:rsidRDefault="003F4CDC"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８）</w:t>
      </w:r>
      <w:r w:rsidR="0071190D" w:rsidRPr="00226E8C">
        <w:rPr>
          <w:rFonts w:ascii="BIZ UDPゴシック" w:eastAsia="BIZ UDPゴシック" w:hAnsi="BIZ UDPゴシック" w:hint="eastAsia"/>
        </w:rPr>
        <w:t>教室での活動形態</w:t>
      </w:r>
      <w:r w:rsidR="003573ED" w:rsidRPr="00226E8C">
        <w:rPr>
          <w:rFonts w:ascii="BIZ UDPゴシック" w:eastAsia="BIZ UDPゴシック" w:hAnsi="BIZ UDPゴシック"/>
        </w:rPr>
        <w:tab/>
      </w:r>
      <w:r w:rsidR="003573ED" w:rsidRPr="00226E8C">
        <w:rPr>
          <w:rFonts w:ascii="BIZ UDPゴシック" w:eastAsia="BIZ UDPゴシック" w:hAnsi="BIZ UDPゴシック" w:hint="eastAsia"/>
        </w:rPr>
        <w:t>1</w:t>
      </w:r>
      <w:r w:rsidR="003573ED" w:rsidRPr="00226E8C">
        <w:rPr>
          <w:rFonts w:ascii="BIZ UDPゴシック" w:eastAsia="BIZ UDPゴシック" w:hAnsi="BIZ UDPゴシック"/>
        </w:rPr>
        <w:t>1</w:t>
      </w:r>
    </w:p>
    <w:p w:rsidR="001F6FB7" w:rsidRPr="00226E8C"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９）</w:t>
      </w:r>
      <w:r w:rsidR="0071190D" w:rsidRPr="00226E8C">
        <w:rPr>
          <w:rFonts w:ascii="BIZ UDPゴシック" w:eastAsia="BIZ UDPゴシック" w:hAnsi="BIZ UDPゴシック" w:hint="eastAsia"/>
        </w:rPr>
        <w:t>教室で使用している学習教材</w:t>
      </w:r>
      <w:r w:rsidR="003573ED" w:rsidRPr="00226E8C">
        <w:rPr>
          <w:rFonts w:ascii="BIZ UDPゴシック" w:eastAsia="BIZ UDPゴシック" w:hAnsi="BIZ UDPゴシック"/>
        </w:rPr>
        <w:tab/>
      </w:r>
      <w:r w:rsidR="003573ED" w:rsidRPr="00226E8C">
        <w:rPr>
          <w:rFonts w:ascii="BIZ UDPゴシック" w:eastAsia="BIZ UDPゴシック" w:hAnsi="BIZ UDPゴシック" w:hint="eastAsia"/>
        </w:rPr>
        <w:t>1</w:t>
      </w:r>
      <w:r w:rsidR="003573ED" w:rsidRPr="00226E8C">
        <w:rPr>
          <w:rFonts w:ascii="BIZ UDPゴシック" w:eastAsia="BIZ UDPゴシック" w:hAnsi="BIZ UDPゴシック"/>
        </w:rPr>
        <w:t>3</w:t>
      </w:r>
    </w:p>
    <w:p w:rsidR="001F6FB7" w:rsidRPr="00226E8C"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w:t>
      </w:r>
      <w:r w:rsidR="002A0C7B" w:rsidRPr="00226E8C">
        <w:rPr>
          <w:rFonts w:ascii="BIZ UDPゴシック" w:eastAsia="BIZ UDPゴシック" w:hAnsi="BIZ UDPゴシック" w:hint="eastAsia"/>
        </w:rPr>
        <w:t>10</w:t>
      </w:r>
      <w:r w:rsidRPr="00226E8C">
        <w:rPr>
          <w:rFonts w:ascii="BIZ UDPゴシック" w:eastAsia="BIZ UDPゴシック" w:hAnsi="BIZ UDPゴシック" w:hint="eastAsia"/>
        </w:rPr>
        <w:t>）</w:t>
      </w:r>
      <w:r w:rsidR="0071190D" w:rsidRPr="00226E8C">
        <w:rPr>
          <w:rFonts w:ascii="BIZ UDPゴシック" w:eastAsia="BIZ UDPゴシック" w:hAnsi="BIZ UDPゴシック" w:hint="eastAsia"/>
        </w:rPr>
        <w:t>教室での費用の徴収</w:t>
      </w:r>
      <w:r w:rsidR="003573ED" w:rsidRPr="00226E8C">
        <w:rPr>
          <w:rFonts w:ascii="BIZ UDPゴシック" w:eastAsia="BIZ UDPゴシック" w:hAnsi="BIZ UDPゴシック"/>
        </w:rPr>
        <w:tab/>
      </w:r>
      <w:r w:rsidR="003573ED" w:rsidRPr="00226E8C">
        <w:rPr>
          <w:rFonts w:ascii="BIZ UDPゴシック" w:eastAsia="BIZ UDPゴシック" w:hAnsi="BIZ UDPゴシック" w:hint="eastAsia"/>
        </w:rPr>
        <w:t>1</w:t>
      </w:r>
      <w:r w:rsidR="00DD4F86">
        <w:rPr>
          <w:rFonts w:ascii="BIZ UDPゴシック" w:eastAsia="BIZ UDPゴシック" w:hAnsi="BIZ UDPゴシック"/>
        </w:rPr>
        <w:t>6</w:t>
      </w:r>
    </w:p>
    <w:p w:rsidR="001F6FB7" w:rsidRPr="00226E8C"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w:t>
      </w:r>
      <w:r w:rsidR="002A0C7B" w:rsidRPr="00226E8C">
        <w:rPr>
          <w:rFonts w:ascii="BIZ UDPゴシック" w:eastAsia="BIZ UDPゴシック" w:hAnsi="BIZ UDPゴシック" w:hint="eastAsia"/>
        </w:rPr>
        <w:t>11</w:t>
      </w:r>
      <w:r w:rsidRPr="00226E8C">
        <w:rPr>
          <w:rFonts w:ascii="BIZ UDPゴシック" w:eastAsia="BIZ UDPゴシック" w:hAnsi="BIZ UDPゴシック" w:hint="eastAsia"/>
        </w:rPr>
        <w:t>）</w:t>
      </w:r>
      <w:r w:rsidR="0071190D" w:rsidRPr="00226E8C">
        <w:rPr>
          <w:rFonts w:ascii="BIZ UDPゴシック" w:eastAsia="BIZ UDPゴシック" w:hAnsi="BIZ UDPゴシック" w:hint="eastAsia"/>
        </w:rPr>
        <w:t>一時保育等の対応</w:t>
      </w:r>
      <w:r w:rsidR="003573ED" w:rsidRPr="00226E8C">
        <w:rPr>
          <w:rFonts w:ascii="BIZ UDPゴシック" w:eastAsia="BIZ UDPゴシック" w:hAnsi="BIZ UDPゴシック"/>
        </w:rPr>
        <w:tab/>
      </w:r>
      <w:r w:rsidR="003573ED" w:rsidRPr="00226E8C">
        <w:rPr>
          <w:rFonts w:ascii="BIZ UDPゴシック" w:eastAsia="BIZ UDPゴシック" w:hAnsi="BIZ UDPゴシック" w:hint="eastAsia"/>
        </w:rPr>
        <w:t>1</w:t>
      </w:r>
      <w:r w:rsidR="00DD4F86">
        <w:rPr>
          <w:rFonts w:ascii="BIZ UDPゴシック" w:eastAsia="BIZ UDPゴシック" w:hAnsi="BIZ UDPゴシック"/>
        </w:rPr>
        <w:t>7</w:t>
      </w:r>
    </w:p>
    <w:p w:rsidR="001F6FB7" w:rsidRPr="00226E8C"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w:t>
      </w:r>
      <w:r w:rsidR="002A0C7B" w:rsidRPr="00226E8C">
        <w:rPr>
          <w:rFonts w:ascii="BIZ UDPゴシック" w:eastAsia="BIZ UDPゴシック" w:hAnsi="BIZ UDPゴシック" w:hint="eastAsia"/>
        </w:rPr>
        <w:t>12</w:t>
      </w:r>
      <w:r w:rsidRPr="00226E8C">
        <w:rPr>
          <w:rFonts w:ascii="BIZ UDPゴシック" w:eastAsia="BIZ UDPゴシック" w:hAnsi="BIZ UDPゴシック" w:hint="eastAsia"/>
        </w:rPr>
        <w:t>）</w:t>
      </w:r>
      <w:r w:rsidR="009C2999" w:rsidRPr="00226E8C">
        <w:rPr>
          <w:rFonts w:ascii="BIZ UDPゴシック" w:eastAsia="BIZ UDPゴシック" w:hAnsi="BIZ UDPゴシック" w:hint="eastAsia"/>
        </w:rPr>
        <w:t>学習</w:t>
      </w:r>
      <w:r w:rsidRPr="00226E8C">
        <w:rPr>
          <w:rFonts w:ascii="BIZ UDPゴシック" w:eastAsia="BIZ UDPゴシック" w:hAnsi="BIZ UDPゴシック" w:hint="eastAsia"/>
        </w:rPr>
        <w:t>支援者</w:t>
      </w:r>
      <w:r w:rsidR="0071190D" w:rsidRPr="00226E8C">
        <w:rPr>
          <w:rFonts w:ascii="BIZ UDPゴシック" w:eastAsia="BIZ UDPゴシック" w:hAnsi="BIZ UDPゴシック" w:hint="eastAsia"/>
        </w:rPr>
        <w:t>について</w:t>
      </w:r>
      <w:r w:rsidR="003573ED" w:rsidRPr="00226E8C">
        <w:rPr>
          <w:rFonts w:ascii="BIZ UDPゴシック" w:eastAsia="BIZ UDPゴシック" w:hAnsi="BIZ UDPゴシック"/>
        </w:rPr>
        <w:tab/>
      </w:r>
      <w:r w:rsidR="003573ED" w:rsidRPr="00226E8C">
        <w:rPr>
          <w:rFonts w:ascii="BIZ UDPゴシック" w:eastAsia="BIZ UDPゴシック" w:hAnsi="BIZ UDPゴシック" w:hint="eastAsia"/>
        </w:rPr>
        <w:t>1</w:t>
      </w:r>
      <w:r w:rsidR="00DD4F86">
        <w:rPr>
          <w:rFonts w:ascii="BIZ UDPゴシック" w:eastAsia="BIZ UDPゴシック" w:hAnsi="BIZ UDPゴシック"/>
        </w:rPr>
        <w:t>8</w:t>
      </w:r>
    </w:p>
    <w:p w:rsidR="001F6FB7" w:rsidRPr="00226E8C"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w:t>
      </w:r>
      <w:r w:rsidR="002A0C7B" w:rsidRPr="00226E8C">
        <w:rPr>
          <w:rFonts w:ascii="BIZ UDPゴシック" w:eastAsia="BIZ UDPゴシック" w:hAnsi="BIZ UDPゴシック" w:hint="eastAsia"/>
        </w:rPr>
        <w:t>13</w:t>
      </w:r>
      <w:r w:rsidRPr="00226E8C">
        <w:rPr>
          <w:rFonts w:ascii="BIZ UDPゴシック" w:eastAsia="BIZ UDPゴシック" w:hAnsi="BIZ UDPゴシック" w:hint="eastAsia"/>
        </w:rPr>
        <w:t>）</w:t>
      </w:r>
      <w:r w:rsidR="0071190D" w:rsidRPr="00226E8C">
        <w:rPr>
          <w:rFonts w:ascii="BIZ UDPゴシック" w:eastAsia="BIZ UDPゴシック" w:hAnsi="BIZ UDPゴシック" w:hint="eastAsia"/>
        </w:rPr>
        <w:t>学習支援者への謝金・交通費</w:t>
      </w:r>
      <w:r w:rsidR="003573ED" w:rsidRPr="00226E8C">
        <w:rPr>
          <w:rFonts w:ascii="BIZ UDPゴシック" w:eastAsia="BIZ UDPゴシック" w:hAnsi="BIZ UDPゴシック"/>
        </w:rPr>
        <w:tab/>
      </w:r>
      <w:r w:rsidR="003573ED" w:rsidRPr="00226E8C">
        <w:rPr>
          <w:rFonts w:ascii="BIZ UDPゴシック" w:eastAsia="BIZ UDPゴシック" w:hAnsi="BIZ UDPゴシック" w:hint="eastAsia"/>
        </w:rPr>
        <w:t>2</w:t>
      </w:r>
      <w:r w:rsidR="00DD4F86">
        <w:rPr>
          <w:rFonts w:ascii="BIZ UDPゴシック" w:eastAsia="BIZ UDPゴシック" w:hAnsi="BIZ UDPゴシック"/>
        </w:rPr>
        <w:t>0</w:t>
      </w:r>
    </w:p>
    <w:p w:rsidR="001F6FB7" w:rsidRPr="00226E8C"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w:t>
      </w:r>
      <w:r w:rsidR="002A0C7B" w:rsidRPr="00226E8C">
        <w:rPr>
          <w:rFonts w:ascii="BIZ UDPゴシック" w:eastAsia="BIZ UDPゴシック" w:hAnsi="BIZ UDPゴシック" w:hint="eastAsia"/>
        </w:rPr>
        <w:t>14</w:t>
      </w:r>
      <w:r w:rsidRPr="00226E8C">
        <w:rPr>
          <w:rFonts w:ascii="BIZ UDPゴシック" w:eastAsia="BIZ UDPゴシック" w:hAnsi="BIZ UDPゴシック" w:hint="eastAsia"/>
        </w:rPr>
        <w:t>）</w:t>
      </w:r>
      <w:r w:rsidR="0071190D" w:rsidRPr="00226E8C">
        <w:rPr>
          <w:rFonts w:ascii="BIZ UDPゴシック" w:eastAsia="BIZ UDPゴシック" w:hAnsi="BIZ UDPゴシック" w:hint="eastAsia"/>
        </w:rPr>
        <w:t>学習支援者の募集方法</w:t>
      </w:r>
      <w:r w:rsidR="00DD4F86">
        <w:rPr>
          <w:rFonts w:ascii="BIZ UDPゴシック" w:eastAsia="BIZ UDPゴシック" w:hAnsi="BIZ UDPゴシック"/>
        </w:rPr>
        <w:tab/>
        <w:t>20</w:t>
      </w:r>
    </w:p>
    <w:p w:rsidR="009C2999" w:rsidRPr="00226E8C" w:rsidRDefault="002A7B8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１５）</w:t>
      </w:r>
      <w:r w:rsidR="0071190D" w:rsidRPr="00226E8C">
        <w:rPr>
          <w:rFonts w:ascii="BIZ UDPゴシック" w:eastAsia="BIZ UDPゴシック" w:hAnsi="BIZ UDPゴシック" w:hint="eastAsia"/>
        </w:rPr>
        <w:t>各種研修</w:t>
      </w:r>
      <w:r w:rsidR="002D7E03">
        <w:rPr>
          <w:rFonts w:ascii="BIZ UDPゴシック" w:eastAsia="BIZ UDPゴシック" w:hAnsi="BIZ UDPゴシック" w:hint="eastAsia"/>
        </w:rPr>
        <w:t>・・・・・・・・</w:t>
      </w:r>
      <w:r w:rsidR="003573ED" w:rsidRPr="00226E8C">
        <w:rPr>
          <w:rFonts w:ascii="BIZ UDPゴシック" w:eastAsia="BIZ UDPゴシック" w:hAnsi="BIZ UDPゴシック"/>
        </w:rPr>
        <w:tab/>
      </w:r>
      <w:r w:rsidR="003573ED" w:rsidRPr="00226E8C">
        <w:rPr>
          <w:rFonts w:ascii="BIZ UDPゴシック" w:eastAsia="BIZ UDPゴシック" w:hAnsi="BIZ UDPゴシック" w:hint="eastAsia"/>
        </w:rPr>
        <w:t>2</w:t>
      </w:r>
      <w:r w:rsidR="00DD4F86">
        <w:rPr>
          <w:rFonts w:ascii="BIZ UDPゴシック" w:eastAsia="BIZ UDPゴシック" w:hAnsi="BIZ UDPゴシック"/>
        </w:rPr>
        <w:t>1</w:t>
      </w:r>
    </w:p>
    <w:p w:rsidR="001F6FB7" w:rsidRPr="00226E8C"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１</w:t>
      </w:r>
      <w:r w:rsidR="009C2999" w:rsidRPr="00226E8C">
        <w:rPr>
          <w:rFonts w:ascii="BIZ UDPゴシック" w:eastAsia="BIZ UDPゴシック" w:hAnsi="BIZ UDPゴシック" w:hint="eastAsia"/>
        </w:rPr>
        <w:t>６</w:t>
      </w:r>
      <w:r w:rsidRPr="00226E8C">
        <w:rPr>
          <w:rFonts w:ascii="BIZ UDPゴシック" w:eastAsia="BIZ UDPゴシック" w:hAnsi="BIZ UDPゴシック" w:hint="eastAsia"/>
        </w:rPr>
        <w:t>）</w:t>
      </w:r>
      <w:r w:rsidR="002D7E03">
        <w:rPr>
          <w:rFonts w:ascii="BIZ UDPゴシック" w:eastAsia="BIZ UDPゴシック" w:hAnsi="BIZ UDPゴシック" w:hint="eastAsia"/>
        </w:rPr>
        <w:t>新型コロナウイルス感染症による教室への影響２</w:t>
      </w:r>
      <w:r w:rsidR="003573ED" w:rsidRPr="00226E8C">
        <w:rPr>
          <w:rFonts w:ascii="BIZ UDPゴシック" w:eastAsia="BIZ UDPゴシック" w:hAnsi="BIZ UDPゴシック"/>
        </w:rPr>
        <w:tab/>
      </w:r>
      <w:r w:rsidR="00DD4F86">
        <w:rPr>
          <w:rFonts w:ascii="BIZ UDPゴシック" w:eastAsia="BIZ UDPゴシック" w:hAnsi="BIZ UDPゴシック"/>
        </w:rPr>
        <w:t>26</w:t>
      </w:r>
    </w:p>
    <w:p w:rsidR="001F6FB7" w:rsidRPr="00226E8C" w:rsidRDefault="001F6FB7"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１</w:t>
      </w:r>
      <w:r w:rsidR="009C2999" w:rsidRPr="00226E8C">
        <w:rPr>
          <w:rFonts w:ascii="BIZ UDPゴシック" w:eastAsia="BIZ UDPゴシック" w:hAnsi="BIZ UDPゴシック" w:hint="eastAsia"/>
        </w:rPr>
        <w:t>７</w:t>
      </w:r>
      <w:r w:rsidRPr="00226E8C">
        <w:rPr>
          <w:rFonts w:ascii="BIZ UDPゴシック" w:eastAsia="BIZ UDPゴシック" w:hAnsi="BIZ UDPゴシック" w:hint="eastAsia"/>
        </w:rPr>
        <w:t>）</w:t>
      </w:r>
      <w:r w:rsidR="0071190D" w:rsidRPr="00226E8C">
        <w:rPr>
          <w:rFonts w:ascii="BIZ UDPゴシック" w:eastAsia="BIZ UDPゴシック" w:hAnsi="BIZ UDPゴシック" w:hint="eastAsia"/>
        </w:rPr>
        <w:t>コーディネーター</w:t>
      </w:r>
      <w:r w:rsidR="003573ED" w:rsidRPr="00226E8C">
        <w:rPr>
          <w:rFonts w:ascii="BIZ UDPゴシック" w:eastAsia="BIZ UDPゴシック" w:hAnsi="BIZ UDPゴシック"/>
        </w:rPr>
        <w:tab/>
      </w:r>
      <w:r w:rsidR="00DD4F86">
        <w:rPr>
          <w:rFonts w:ascii="BIZ UDPゴシック" w:eastAsia="BIZ UDPゴシック" w:hAnsi="BIZ UDPゴシック"/>
        </w:rPr>
        <w:t>28</w:t>
      </w:r>
    </w:p>
    <w:p w:rsidR="001F6FB7" w:rsidRPr="00226E8C" w:rsidRDefault="009C2999"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１８</w:t>
      </w:r>
      <w:r w:rsidR="001F6FB7" w:rsidRPr="00226E8C">
        <w:rPr>
          <w:rFonts w:ascii="BIZ UDPゴシック" w:eastAsia="BIZ UDPゴシック" w:hAnsi="BIZ UDPゴシック" w:hint="eastAsia"/>
        </w:rPr>
        <w:t>）</w:t>
      </w:r>
      <w:r w:rsidR="0071190D" w:rsidRPr="00226E8C">
        <w:rPr>
          <w:rFonts w:ascii="BIZ UDPゴシック" w:eastAsia="BIZ UDPゴシック" w:hAnsi="BIZ UDPゴシック" w:hint="eastAsia"/>
        </w:rPr>
        <w:t>教室の広報</w:t>
      </w:r>
      <w:r w:rsidR="002D7E03">
        <w:rPr>
          <w:rFonts w:ascii="BIZ UDPゴシック" w:eastAsia="BIZ UDPゴシック" w:hAnsi="BIZ UDPゴシック" w:hint="eastAsia"/>
        </w:rPr>
        <w:t>・</w:t>
      </w:r>
      <w:r w:rsidR="003B78B8">
        <w:rPr>
          <w:rFonts w:ascii="BIZ UDPゴシック" w:eastAsia="BIZ UDPゴシック" w:hAnsi="BIZ UDPゴシック" w:hint="eastAsia"/>
        </w:rPr>
        <w:t>・・・・・</w:t>
      </w:r>
      <w:r w:rsidR="003573ED" w:rsidRPr="00226E8C">
        <w:rPr>
          <w:rFonts w:ascii="BIZ UDPゴシック" w:eastAsia="BIZ UDPゴシック" w:hAnsi="BIZ UDPゴシック"/>
        </w:rPr>
        <w:tab/>
      </w:r>
      <w:r w:rsidR="00DD4F86">
        <w:rPr>
          <w:rFonts w:ascii="BIZ UDPゴシック" w:eastAsia="BIZ UDPゴシック" w:hAnsi="BIZ UDPゴシック"/>
        </w:rPr>
        <w:t>29</w:t>
      </w:r>
    </w:p>
    <w:p w:rsidR="00DD4F86" w:rsidRPr="00226E8C" w:rsidRDefault="0071190D"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19）行政に求めたい支援</w:t>
      </w:r>
      <w:r w:rsidR="003573ED" w:rsidRPr="00226E8C">
        <w:rPr>
          <w:rFonts w:ascii="BIZ UDPゴシック" w:eastAsia="BIZ UDPゴシック" w:hAnsi="BIZ UDPゴシック"/>
        </w:rPr>
        <w:tab/>
      </w:r>
      <w:r w:rsidR="003573ED" w:rsidRPr="00226E8C">
        <w:rPr>
          <w:rFonts w:ascii="BIZ UDPゴシック" w:eastAsia="BIZ UDPゴシック" w:hAnsi="BIZ UDPゴシック" w:hint="eastAsia"/>
        </w:rPr>
        <w:t>3</w:t>
      </w:r>
      <w:r w:rsidR="00DD4F86">
        <w:rPr>
          <w:rFonts w:ascii="BIZ UDPゴシック" w:eastAsia="BIZ UDPゴシック" w:hAnsi="BIZ UDPゴシック"/>
        </w:rPr>
        <w:t>0</w:t>
      </w:r>
    </w:p>
    <w:p w:rsidR="0071190D" w:rsidRPr="00226E8C" w:rsidRDefault="0071190D" w:rsidP="003573ED">
      <w:pPr>
        <w:tabs>
          <w:tab w:val="left" w:pos="880"/>
          <w:tab w:val="left" w:leader="middleDot" w:pos="2200"/>
          <w:tab w:val="right" w:leader="middleDot" w:pos="8360"/>
          <w:tab w:val="left" w:pos="8389"/>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20）教室を運営していく上での課題</w:t>
      </w:r>
      <w:r w:rsidR="003573ED" w:rsidRPr="00226E8C">
        <w:rPr>
          <w:rFonts w:ascii="BIZ UDPゴシック" w:eastAsia="BIZ UDPゴシック" w:hAnsi="BIZ UDPゴシック"/>
        </w:rPr>
        <w:tab/>
      </w:r>
      <w:r w:rsidR="003573ED" w:rsidRPr="00226E8C">
        <w:rPr>
          <w:rFonts w:ascii="BIZ UDPゴシック" w:eastAsia="BIZ UDPゴシック" w:hAnsi="BIZ UDPゴシック" w:hint="eastAsia"/>
        </w:rPr>
        <w:t>3</w:t>
      </w:r>
      <w:r w:rsidR="00DD4F86">
        <w:rPr>
          <w:rFonts w:ascii="BIZ UDPゴシック" w:eastAsia="BIZ UDPゴシック" w:hAnsi="BIZ UDPゴシック"/>
        </w:rPr>
        <w:t>1</w:t>
      </w:r>
    </w:p>
    <w:p w:rsidR="0071190D" w:rsidRPr="00226E8C" w:rsidRDefault="0071190D" w:rsidP="003573ED">
      <w:pPr>
        <w:tabs>
          <w:tab w:val="left" w:pos="880"/>
          <w:tab w:val="left" w:leader="middleDot" w:pos="2200"/>
          <w:tab w:val="right" w:leader="middleDot" w:pos="8360"/>
        </w:tabs>
        <w:spacing w:after="0"/>
        <w:ind w:leftChars="100" w:left="220"/>
        <w:rPr>
          <w:rFonts w:ascii="BIZ UDPゴシック" w:eastAsia="BIZ UDPゴシック" w:hAnsi="BIZ UDPゴシック"/>
        </w:rPr>
      </w:pPr>
      <w:r w:rsidRPr="00226E8C">
        <w:rPr>
          <w:rFonts w:ascii="BIZ UDPゴシック" w:eastAsia="BIZ UDPゴシック" w:hAnsi="BIZ UDPゴシック" w:hint="eastAsia"/>
        </w:rPr>
        <w:t>（21）教室活動の理念や活動していく上で大切にしていること（自由記述）</w:t>
      </w:r>
      <w:r w:rsidR="003573ED" w:rsidRPr="00226E8C">
        <w:rPr>
          <w:rFonts w:ascii="BIZ UDPゴシック" w:eastAsia="BIZ UDPゴシック" w:hAnsi="BIZ UDPゴシック"/>
        </w:rPr>
        <w:tab/>
      </w:r>
      <w:r w:rsidR="003573ED" w:rsidRPr="00226E8C">
        <w:rPr>
          <w:rFonts w:ascii="BIZ UDPゴシック" w:eastAsia="BIZ UDPゴシック" w:hAnsi="BIZ UDPゴシック" w:hint="eastAsia"/>
        </w:rPr>
        <w:t>3</w:t>
      </w:r>
      <w:r w:rsidR="00DD4F86">
        <w:rPr>
          <w:rFonts w:ascii="BIZ UDPゴシック" w:eastAsia="BIZ UDPゴシック" w:hAnsi="BIZ UDPゴシック"/>
        </w:rPr>
        <w:t>5</w:t>
      </w:r>
    </w:p>
    <w:p w:rsidR="001F6FB7" w:rsidRDefault="001F6FB7" w:rsidP="001F6FB7">
      <w:pPr>
        <w:spacing w:after="0"/>
        <w:jc w:val="center"/>
        <w:rPr>
          <w:rFonts w:ascii="HGPｺﾞｼｯｸM" w:eastAsia="HGPｺﾞｼｯｸM"/>
        </w:rPr>
      </w:pPr>
    </w:p>
    <w:p w:rsidR="001F6FB7" w:rsidRDefault="001F6FB7" w:rsidP="001F6FB7">
      <w:pPr>
        <w:spacing w:after="0"/>
        <w:jc w:val="center"/>
        <w:rPr>
          <w:rFonts w:ascii="HGPｺﾞｼｯｸM" w:eastAsia="HGPｺﾞｼｯｸM"/>
        </w:rPr>
      </w:pPr>
    </w:p>
    <w:p w:rsidR="001F6FB7" w:rsidRDefault="001F6FB7" w:rsidP="001F6FB7">
      <w:pPr>
        <w:spacing w:after="0"/>
        <w:jc w:val="center"/>
        <w:rPr>
          <w:rFonts w:ascii="HGPｺﾞｼｯｸM" w:eastAsia="HGPｺﾞｼｯｸM"/>
        </w:rPr>
      </w:pPr>
    </w:p>
    <w:p w:rsidR="001F6FB7" w:rsidRDefault="001F6FB7" w:rsidP="001F6FB7">
      <w:pPr>
        <w:spacing w:after="0"/>
        <w:jc w:val="center"/>
        <w:rPr>
          <w:rFonts w:ascii="HGPｺﾞｼｯｸM" w:eastAsia="HGPｺﾞｼｯｸM"/>
        </w:rPr>
      </w:pPr>
    </w:p>
    <w:p w:rsidR="001F6FB7" w:rsidRDefault="001F6FB7" w:rsidP="001F6FB7">
      <w:pPr>
        <w:spacing w:after="0"/>
        <w:jc w:val="center"/>
        <w:rPr>
          <w:rFonts w:ascii="HGPｺﾞｼｯｸM" w:eastAsia="HGPｺﾞｼｯｸM"/>
        </w:rPr>
      </w:pPr>
    </w:p>
    <w:sectPr w:rsidR="001F6FB7" w:rsidSect="00383044">
      <w:pgSz w:w="11906" w:h="16838"/>
      <w:pgMar w:top="1418" w:right="1416"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BA" w:rsidRDefault="00EA28BA" w:rsidP="009725F3">
      <w:pPr>
        <w:spacing w:after="0" w:line="240" w:lineRule="auto"/>
      </w:pPr>
      <w:r>
        <w:separator/>
      </w:r>
    </w:p>
  </w:endnote>
  <w:endnote w:type="continuationSeparator" w:id="0">
    <w:p w:rsidR="00EA28BA" w:rsidRDefault="00EA28BA" w:rsidP="0097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BA" w:rsidRDefault="00EA28BA" w:rsidP="009725F3">
      <w:pPr>
        <w:spacing w:after="0" w:line="240" w:lineRule="auto"/>
      </w:pPr>
      <w:r>
        <w:separator/>
      </w:r>
    </w:p>
  </w:footnote>
  <w:footnote w:type="continuationSeparator" w:id="0">
    <w:p w:rsidR="00EA28BA" w:rsidRDefault="00EA28BA" w:rsidP="009725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B6"/>
    <w:rsid w:val="00021D29"/>
    <w:rsid w:val="00025A71"/>
    <w:rsid w:val="00027970"/>
    <w:rsid w:val="000422B0"/>
    <w:rsid w:val="00042ED4"/>
    <w:rsid w:val="00055874"/>
    <w:rsid w:val="00064FF6"/>
    <w:rsid w:val="00073FE0"/>
    <w:rsid w:val="00077096"/>
    <w:rsid w:val="0008008A"/>
    <w:rsid w:val="000856CB"/>
    <w:rsid w:val="00087BE8"/>
    <w:rsid w:val="00092116"/>
    <w:rsid w:val="00095133"/>
    <w:rsid w:val="000A31BC"/>
    <w:rsid w:val="000A504E"/>
    <w:rsid w:val="000B53A0"/>
    <w:rsid w:val="000D349C"/>
    <w:rsid w:val="000D5853"/>
    <w:rsid w:val="000D73C6"/>
    <w:rsid w:val="000E05A1"/>
    <w:rsid w:val="000F3FA6"/>
    <w:rsid w:val="00126989"/>
    <w:rsid w:val="00140271"/>
    <w:rsid w:val="00156BC8"/>
    <w:rsid w:val="001773CD"/>
    <w:rsid w:val="00182058"/>
    <w:rsid w:val="0018561B"/>
    <w:rsid w:val="0018750E"/>
    <w:rsid w:val="0019329D"/>
    <w:rsid w:val="001949C9"/>
    <w:rsid w:val="001A18B6"/>
    <w:rsid w:val="001A6E19"/>
    <w:rsid w:val="001B2EB0"/>
    <w:rsid w:val="001C0836"/>
    <w:rsid w:val="001C0F4D"/>
    <w:rsid w:val="001C2F98"/>
    <w:rsid w:val="001E6113"/>
    <w:rsid w:val="001F5365"/>
    <w:rsid w:val="001F6FB7"/>
    <w:rsid w:val="002169F0"/>
    <w:rsid w:val="00226E8C"/>
    <w:rsid w:val="00234426"/>
    <w:rsid w:val="002349D1"/>
    <w:rsid w:val="00237E29"/>
    <w:rsid w:val="002403E8"/>
    <w:rsid w:val="00242EED"/>
    <w:rsid w:val="002442FD"/>
    <w:rsid w:val="00245AF7"/>
    <w:rsid w:val="00246051"/>
    <w:rsid w:val="002478AF"/>
    <w:rsid w:val="002527F1"/>
    <w:rsid w:val="00267D93"/>
    <w:rsid w:val="00274C22"/>
    <w:rsid w:val="0028289F"/>
    <w:rsid w:val="002832E2"/>
    <w:rsid w:val="002951E8"/>
    <w:rsid w:val="002A0C7B"/>
    <w:rsid w:val="002A7B87"/>
    <w:rsid w:val="002B3584"/>
    <w:rsid w:val="002C0297"/>
    <w:rsid w:val="002C07A8"/>
    <w:rsid w:val="002C3877"/>
    <w:rsid w:val="002D7E03"/>
    <w:rsid w:val="002E66D9"/>
    <w:rsid w:val="002F11A6"/>
    <w:rsid w:val="00300396"/>
    <w:rsid w:val="00310B52"/>
    <w:rsid w:val="00322195"/>
    <w:rsid w:val="00342E1D"/>
    <w:rsid w:val="003434D7"/>
    <w:rsid w:val="003461EF"/>
    <w:rsid w:val="00352214"/>
    <w:rsid w:val="00355E03"/>
    <w:rsid w:val="003573ED"/>
    <w:rsid w:val="00360F10"/>
    <w:rsid w:val="00362187"/>
    <w:rsid w:val="00383044"/>
    <w:rsid w:val="00383ECB"/>
    <w:rsid w:val="003952B3"/>
    <w:rsid w:val="00397257"/>
    <w:rsid w:val="00397F29"/>
    <w:rsid w:val="003A0CD5"/>
    <w:rsid w:val="003B57BB"/>
    <w:rsid w:val="003B78B8"/>
    <w:rsid w:val="003D11D4"/>
    <w:rsid w:val="003E0306"/>
    <w:rsid w:val="003E2971"/>
    <w:rsid w:val="003E42BA"/>
    <w:rsid w:val="003F4CDC"/>
    <w:rsid w:val="003F5280"/>
    <w:rsid w:val="004036C9"/>
    <w:rsid w:val="00421CC1"/>
    <w:rsid w:val="00421F23"/>
    <w:rsid w:val="00423CF8"/>
    <w:rsid w:val="00423F1E"/>
    <w:rsid w:val="004309EB"/>
    <w:rsid w:val="004310D1"/>
    <w:rsid w:val="004338A3"/>
    <w:rsid w:val="004421C1"/>
    <w:rsid w:val="00442AE4"/>
    <w:rsid w:val="00443C03"/>
    <w:rsid w:val="00446FFB"/>
    <w:rsid w:val="004470B7"/>
    <w:rsid w:val="00447298"/>
    <w:rsid w:val="0045032B"/>
    <w:rsid w:val="00450A4A"/>
    <w:rsid w:val="0045420B"/>
    <w:rsid w:val="00463DD2"/>
    <w:rsid w:val="004803E0"/>
    <w:rsid w:val="00481901"/>
    <w:rsid w:val="004828A2"/>
    <w:rsid w:val="00483249"/>
    <w:rsid w:val="00484475"/>
    <w:rsid w:val="00490037"/>
    <w:rsid w:val="004902C8"/>
    <w:rsid w:val="00493C1E"/>
    <w:rsid w:val="004A7084"/>
    <w:rsid w:val="004B2D44"/>
    <w:rsid w:val="004B391F"/>
    <w:rsid w:val="004B59BD"/>
    <w:rsid w:val="004B750C"/>
    <w:rsid w:val="004C0C42"/>
    <w:rsid w:val="004C797C"/>
    <w:rsid w:val="004D0599"/>
    <w:rsid w:val="004D4050"/>
    <w:rsid w:val="004E6A7B"/>
    <w:rsid w:val="004F3B04"/>
    <w:rsid w:val="004F3F33"/>
    <w:rsid w:val="0050508C"/>
    <w:rsid w:val="00514912"/>
    <w:rsid w:val="005166D7"/>
    <w:rsid w:val="005207CA"/>
    <w:rsid w:val="00542422"/>
    <w:rsid w:val="00550B32"/>
    <w:rsid w:val="005520B2"/>
    <w:rsid w:val="00553EF3"/>
    <w:rsid w:val="00571EC5"/>
    <w:rsid w:val="00584876"/>
    <w:rsid w:val="00587404"/>
    <w:rsid w:val="00591530"/>
    <w:rsid w:val="005926AC"/>
    <w:rsid w:val="0059271D"/>
    <w:rsid w:val="0059421F"/>
    <w:rsid w:val="005A3171"/>
    <w:rsid w:val="005B7CE9"/>
    <w:rsid w:val="005C1F2E"/>
    <w:rsid w:val="005C62EF"/>
    <w:rsid w:val="005D2797"/>
    <w:rsid w:val="005D591C"/>
    <w:rsid w:val="005E00F3"/>
    <w:rsid w:val="005E3D1B"/>
    <w:rsid w:val="00606AFA"/>
    <w:rsid w:val="00616B68"/>
    <w:rsid w:val="0062235D"/>
    <w:rsid w:val="00635956"/>
    <w:rsid w:val="00644035"/>
    <w:rsid w:val="00644640"/>
    <w:rsid w:val="00655DB5"/>
    <w:rsid w:val="00675F3A"/>
    <w:rsid w:val="00682BB4"/>
    <w:rsid w:val="00682F86"/>
    <w:rsid w:val="006861F1"/>
    <w:rsid w:val="006930C3"/>
    <w:rsid w:val="006A0F69"/>
    <w:rsid w:val="006C0B86"/>
    <w:rsid w:val="006C27AE"/>
    <w:rsid w:val="006D28F1"/>
    <w:rsid w:val="006D46FD"/>
    <w:rsid w:val="006E4FBE"/>
    <w:rsid w:val="006E59A7"/>
    <w:rsid w:val="00707E83"/>
    <w:rsid w:val="0071190D"/>
    <w:rsid w:val="007166E2"/>
    <w:rsid w:val="00721652"/>
    <w:rsid w:val="0072725A"/>
    <w:rsid w:val="0073626C"/>
    <w:rsid w:val="00744AE8"/>
    <w:rsid w:val="00753120"/>
    <w:rsid w:val="00756470"/>
    <w:rsid w:val="00780337"/>
    <w:rsid w:val="00781101"/>
    <w:rsid w:val="007A06FA"/>
    <w:rsid w:val="007A4216"/>
    <w:rsid w:val="007A689E"/>
    <w:rsid w:val="007C20F6"/>
    <w:rsid w:val="007D0868"/>
    <w:rsid w:val="007E06CE"/>
    <w:rsid w:val="007E30BD"/>
    <w:rsid w:val="007F1B45"/>
    <w:rsid w:val="00802D66"/>
    <w:rsid w:val="008141D4"/>
    <w:rsid w:val="008211A9"/>
    <w:rsid w:val="0082542D"/>
    <w:rsid w:val="008256A8"/>
    <w:rsid w:val="008307F3"/>
    <w:rsid w:val="008517F7"/>
    <w:rsid w:val="00852509"/>
    <w:rsid w:val="008739CB"/>
    <w:rsid w:val="008747DD"/>
    <w:rsid w:val="008755FB"/>
    <w:rsid w:val="00877003"/>
    <w:rsid w:val="008855AB"/>
    <w:rsid w:val="00887506"/>
    <w:rsid w:val="00897E5E"/>
    <w:rsid w:val="008C0F7C"/>
    <w:rsid w:val="008C5247"/>
    <w:rsid w:val="008C7EF4"/>
    <w:rsid w:val="008D00A7"/>
    <w:rsid w:val="008D58DF"/>
    <w:rsid w:val="008F352E"/>
    <w:rsid w:val="009018D5"/>
    <w:rsid w:val="009277DB"/>
    <w:rsid w:val="009303FC"/>
    <w:rsid w:val="00931343"/>
    <w:rsid w:val="00931D01"/>
    <w:rsid w:val="00961C4B"/>
    <w:rsid w:val="009725F3"/>
    <w:rsid w:val="009845E6"/>
    <w:rsid w:val="00986D3C"/>
    <w:rsid w:val="009A39B5"/>
    <w:rsid w:val="009A61B8"/>
    <w:rsid w:val="009C25EB"/>
    <w:rsid w:val="009C2999"/>
    <w:rsid w:val="009C6135"/>
    <w:rsid w:val="009C6D7C"/>
    <w:rsid w:val="009D3114"/>
    <w:rsid w:val="009D46A7"/>
    <w:rsid w:val="009D52D3"/>
    <w:rsid w:val="009E2977"/>
    <w:rsid w:val="009E3D74"/>
    <w:rsid w:val="009F3D6A"/>
    <w:rsid w:val="009F69C8"/>
    <w:rsid w:val="009F7091"/>
    <w:rsid w:val="009F75A7"/>
    <w:rsid w:val="00A060AE"/>
    <w:rsid w:val="00A12404"/>
    <w:rsid w:val="00A1662E"/>
    <w:rsid w:val="00A26C5E"/>
    <w:rsid w:val="00A35C7B"/>
    <w:rsid w:val="00A35F47"/>
    <w:rsid w:val="00A36CD6"/>
    <w:rsid w:val="00A4210B"/>
    <w:rsid w:val="00A46B68"/>
    <w:rsid w:val="00A470B5"/>
    <w:rsid w:val="00A52635"/>
    <w:rsid w:val="00A60C66"/>
    <w:rsid w:val="00A77B45"/>
    <w:rsid w:val="00A90524"/>
    <w:rsid w:val="00A91332"/>
    <w:rsid w:val="00A97215"/>
    <w:rsid w:val="00AA05B5"/>
    <w:rsid w:val="00AA530F"/>
    <w:rsid w:val="00AA6572"/>
    <w:rsid w:val="00AA7536"/>
    <w:rsid w:val="00AB62F3"/>
    <w:rsid w:val="00AB70E1"/>
    <w:rsid w:val="00AC1B91"/>
    <w:rsid w:val="00AC5E1C"/>
    <w:rsid w:val="00AD04FB"/>
    <w:rsid w:val="00AD18AA"/>
    <w:rsid w:val="00AD59B8"/>
    <w:rsid w:val="00AE3391"/>
    <w:rsid w:val="00AE73FF"/>
    <w:rsid w:val="00AF5D6C"/>
    <w:rsid w:val="00AF702A"/>
    <w:rsid w:val="00B03DC4"/>
    <w:rsid w:val="00B0716D"/>
    <w:rsid w:val="00B112EA"/>
    <w:rsid w:val="00B175B7"/>
    <w:rsid w:val="00B379A0"/>
    <w:rsid w:val="00BA49BE"/>
    <w:rsid w:val="00BB250D"/>
    <w:rsid w:val="00BC1593"/>
    <w:rsid w:val="00BC1A08"/>
    <w:rsid w:val="00BC34F0"/>
    <w:rsid w:val="00BC5F37"/>
    <w:rsid w:val="00BD50EF"/>
    <w:rsid w:val="00BD5433"/>
    <w:rsid w:val="00BD650D"/>
    <w:rsid w:val="00BD76FE"/>
    <w:rsid w:val="00BE24F5"/>
    <w:rsid w:val="00BE5140"/>
    <w:rsid w:val="00BF037A"/>
    <w:rsid w:val="00C07B93"/>
    <w:rsid w:val="00C15737"/>
    <w:rsid w:val="00C176CD"/>
    <w:rsid w:val="00C20EBB"/>
    <w:rsid w:val="00C31898"/>
    <w:rsid w:val="00C3753A"/>
    <w:rsid w:val="00C4669E"/>
    <w:rsid w:val="00C47537"/>
    <w:rsid w:val="00C53889"/>
    <w:rsid w:val="00C565B0"/>
    <w:rsid w:val="00C61039"/>
    <w:rsid w:val="00C641C8"/>
    <w:rsid w:val="00C72544"/>
    <w:rsid w:val="00C77415"/>
    <w:rsid w:val="00C836F1"/>
    <w:rsid w:val="00C91F99"/>
    <w:rsid w:val="00CA3D2A"/>
    <w:rsid w:val="00CA5312"/>
    <w:rsid w:val="00CB44ED"/>
    <w:rsid w:val="00CC3A99"/>
    <w:rsid w:val="00CC3E7B"/>
    <w:rsid w:val="00CD5014"/>
    <w:rsid w:val="00CD529D"/>
    <w:rsid w:val="00CE5CB6"/>
    <w:rsid w:val="00CE6158"/>
    <w:rsid w:val="00CE6A52"/>
    <w:rsid w:val="00CE7286"/>
    <w:rsid w:val="00CF0D33"/>
    <w:rsid w:val="00D01DFF"/>
    <w:rsid w:val="00D0330B"/>
    <w:rsid w:val="00D21C4D"/>
    <w:rsid w:val="00D34081"/>
    <w:rsid w:val="00D37D6F"/>
    <w:rsid w:val="00D40A9F"/>
    <w:rsid w:val="00D506BA"/>
    <w:rsid w:val="00D6189E"/>
    <w:rsid w:val="00D74D92"/>
    <w:rsid w:val="00D80604"/>
    <w:rsid w:val="00D84A5C"/>
    <w:rsid w:val="00D86E23"/>
    <w:rsid w:val="00D97A95"/>
    <w:rsid w:val="00DA7D69"/>
    <w:rsid w:val="00DB280E"/>
    <w:rsid w:val="00DC1220"/>
    <w:rsid w:val="00DC64BD"/>
    <w:rsid w:val="00DD4F86"/>
    <w:rsid w:val="00DD6319"/>
    <w:rsid w:val="00DE1F7A"/>
    <w:rsid w:val="00DE7710"/>
    <w:rsid w:val="00DF7C8E"/>
    <w:rsid w:val="00E203C1"/>
    <w:rsid w:val="00E2458C"/>
    <w:rsid w:val="00E30B5D"/>
    <w:rsid w:val="00E35576"/>
    <w:rsid w:val="00E42468"/>
    <w:rsid w:val="00E50CB3"/>
    <w:rsid w:val="00E510CE"/>
    <w:rsid w:val="00E62529"/>
    <w:rsid w:val="00E669E9"/>
    <w:rsid w:val="00E72946"/>
    <w:rsid w:val="00E81EDB"/>
    <w:rsid w:val="00EA28BA"/>
    <w:rsid w:val="00EA28CB"/>
    <w:rsid w:val="00EA7262"/>
    <w:rsid w:val="00EB0E7F"/>
    <w:rsid w:val="00EB1537"/>
    <w:rsid w:val="00EB2050"/>
    <w:rsid w:val="00EC00A5"/>
    <w:rsid w:val="00EC42A9"/>
    <w:rsid w:val="00ED1C1D"/>
    <w:rsid w:val="00ED1FF0"/>
    <w:rsid w:val="00EF52BA"/>
    <w:rsid w:val="00F142E5"/>
    <w:rsid w:val="00F20018"/>
    <w:rsid w:val="00F23551"/>
    <w:rsid w:val="00F236E2"/>
    <w:rsid w:val="00F340EB"/>
    <w:rsid w:val="00F35DF7"/>
    <w:rsid w:val="00F3764A"/>
    <w:rsid w:val="00F40936"/>
    <w:rsid w:val="00F4593A"/>
    <w:rsid w:val="00F5098B"/>
    <w:rsid w:val="00F60720"/>
    <w:rsid w:val="00F63D5C"/>
    <w:rsid w:val="00F67251"/>
    <w:rsid w:val="00F70094"/>
    <w:rsid w:val="00F74E9A"/>
    <w:rsid w:val="00F83318"/>
    <w:rsid w:val="00F86E36"/>
    <w:rsid w:val="00F95D5B"/>
    <w:rsid w:val="00FA4FD7"/>
    <w:rsid w:val="00FA7936"/>
    <w:rsid w:val="00FB1E01"/>
    <w:rsid w:val="00FB699D"/>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2C8B8A8"/>
  <w15:docId w15:val="{DCFD40D5-B29D-4B9D-8787-4CC4A60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426971109">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1796-2E53-4CE8-A809-316DBBF1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原田　哲</cp:lastModifiedBy>
  <cp:revision>24</cp:revision>
  <cp:lastPrinted>2022-09-12T07:14:00Z</cp:lastPrinted>
  <dcterms:created xsi:type="dcterms:W3CDTF">2022-07-27T05:18:00Z</dcterms:created>
  <dcterms:modified xsi:type="dcterms:W3CDTF">2022-09-26T06:08:00Z</dcterms:modified>
</cp:coreProperties>
</file>